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88B83" w14:textId="77777777" w:rsidR="00171189" w:rsidRDefault="00171189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Example record sheet veterinary treatments  </w:t>
      </w:r>
    </w:p>
    <w:p w14:paraId="22E4E183" w14:textId="7846EABD" w:rsidR="007A249B" w:rsidRDefault="00171189" w:rsidP="007A249B">
      <w:pPr>
        <w:ind w:left="360"/>
        <w:rPr>
          <w:rFonts w:ascii="Verdana" w:hAnsi="Verdana"/>
          <w:sz w:val="16"/>
        </w:rPr>
      </w:pPr>
      <w:r>
        <w:rPr>
          <w:rFonts w:ascii="Verdana" w:hAnsi="Verdana"/>
          <w:sz w:val="12"/>
        </w:rPr>
        <w:t>●</w:t>
      </w:r>
      <w:r>
        <w:rPr>
          <w:rFonts w:ascii="Verdana" w:hAnsi="Verdana"/>
          <w:sz w:val="16"/>
        </w:rPr>
        <w:t xml:space="preserve"> All veterinary restricted practices </w:t>
      </w:r>
      <w:r w:rsidR="007A249B">
        <w:rPr>
          <w:rFonts w:ascii="Verdana" w:hAnsi="Verdana"/>
          <w:sz w:val="16"/>
        </w:rPr>
        <w:t xml:space="preserve">on the organic unit must be recorded, including complementary medicine and treatments of non-organic livestock. </w:t>
      </w:r>
    </w:p>
    <w:p w14:paraId="03D02A3C" w14:textId="77777777" w:rsidR="007A249B" w:rsidRDefault="00171189" w:rsidP="007A249B">
      <w:pPr>
        <w:ind w:left="360"/>
        <w:rPr>
          <w:rFonts w:ascii="Verdana" w:hAnsi="Verdana"/>
          <w:sz w:val="16"/>
        </w:rPr>
      </w:pPr>
      <w:r>
        <w:rPr>
          <w:rFonts w:ascii="Verdana" w:hAnsi="Verdana"/>
          <w:sz w:val="12"/>
        </w:rPr>
        <w:t>●</w:t>
      </w:r>
      <w:r>
        <w:rPr>
          <w:rFonts w:ascii="Verdana" w:hAnsi="Verdana"/>
          <w:sz w:val="16"/>
        </w:rPr>
        <w:t xml:space="preserve"> Treatments for the whole herd / flock can be recorded as one entry. </w:t>
      </w:r>
    </w:p>
    <w:p w14:paraId="55DB739B" w14:textId="47761320" w:rsidR="00171189" w:rsidRDefault="007A249B" w:rsidP="007A249B">
      <w:pPr>
        <w:ind w:left="360"/>
        <w:rPr>
          <w:rFonts w:ascii="Verdana" w:hAnsi="Verdana"/>
          <w:sz w:val="16"/>
        </w:rPr>
      </w:pPr>
      <w:r>
        <w:rPr>
          <w:rFonts w:ascii="Verdana" w:hAnsi="Verdana"/>
          <w:sz w:val="12"/>
        </w:rPr>
        <w:t>●</w:t>
      </w:r>
      <w:r>
        <w:rPr>
          <w:rFonts w:ascii="Verdana" w:hAnsi="Verdana"/>
          <w:sz w:val="16"/>
        </w:rPr>
        <w:t xml:space="preserve"> Example columns you may need to use in your own paper or electronic records to meet the organic standards (additional checks may be required for farm assurance schemes):</w:t>
      </w:r>
    </w:p>
    <w:p w14:paraId="5EEEDB12" w14:textId="77777777" w:rsidR="00171189" w:rsidRDefault="00171189">
      <w:pPr>
        <w:ind w:left="360"/>
        <w:rPr>
          <w:rFonts w:ascii="Verdana" w:hAnsi="Verdana"/>
          <w:sz w:val="16"/>
        </w:rPr>
      </w:pPr>
    </w:p>
    <w:tbl>
      <w:tblPr>
        <w:tblW w:w="1573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994"/>
        <w:gridCol w:w="1415"/>
        <w:gridCol w:w="1701"/>
        <w:gridCol w:w="567"/>
        <w:gridCol w:w="567"/>
        <w:gridCol w:w="567"/>
        <w:gridCol w:w="851"/>
        <w:gridCol w:w="711"/>
        <w:gridCol w:w="709"/>
        <w:gridCol w:w="1134"/>
        <w:gridCol w:w="1134"/>
        <w:gridCol w:w="708"/>
        <w:gridCol w:w="708"/>
        <w:gridCol w:w="744"/>
        <w:gridCol w:w="745"/>
        <w:gridCol w:w="744"/>
        <w:gridCol w:w="745"/>
      </w:tblGrid>
      <w:tr w:rsidR="00171189" w14:paraId="3CA0AB5A" w14:textId="77777777" w:rsidTr="008A31B2">
        <w:trPr>
          <w:trHeight w:val="410"/>
          <w:jc w:val="center"/>
        </w:trPr>
        <w:tc>
          <w:tcPr>
            <w:tcW w:w="1985" w:type="dxa"/>
            <w:gridSpan w:val="2"/>
            <w:vAlign w:val="center"/>
          </w:tcPr>
          <w:p w14:paraId="0C57329C" w14:textId="77777777" w:rsidR="00171189" w:rsidRDefault="00171189">
            <w:pPr>
              <w:rPr>
                <w:rFonts w:ascii="Verdana" w:hAnsi="Verdana"/>
                <w:sz w:val="17"/>
              </w:rPr>
            </w:pPr>
            <w:r>
              <w:rPr>
                <w:rFonts w:ascii="Verdana" w:hAnsi="Verdana"/>
                <w:sz w:val="17"/>
              </w:rPr>
              <w:t xml:space="preserve">Licence number </w:t>
            </w:r>
          </w:p>
        </w:tc>
        <w:tc>
          <w:tcPr>
            <w:tcW w:w="10772" w:type="dxa"/>
            <w:gridSpan w:val="12"/>
            <w:vAlign w:val="center"/>
          </w:tcPr>
          <w:p w14:paraId="083D41D3" w14:textId="77777777" w:rsidR="00171189" w:rsidRDefault="00171189">
            <w:pPr>
              <w:rPr>
                <w:rFonts w:ascii="Verdana" w:hAnsi="Verdana"/>
                <w:sz w:val="17"/>
              </w:rPr>
            </w:pPr>
            <w:r>
              <w:rPr>
                <w:rFonts w:ascii="Verdana" w:hAnsi="Verdana"/>
                <w:sz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Verdana" w:hAnsi="Verdana"/>
                <w:sz w:val="17"/>
              </w:rPr>
              <w:instrText xml:space="preserve"> FORMTEXT </w:instrText>
            </w:r>
            <w:r>
              <w:rPr>
                <w:rFonts w:ascii="Verdana" w:hAnsi="Verdana"/>
                <w:sz w:val="17"/>
              </w:rPr>
            </w:r>
            <w:r>
              <w:rPr>
                <w:rFonts w:ascii="Verdana" w:hAnsi="Verdana"/>
                <w:sz w:val="17"/>
              </w:rPr>
              <w:fldChar w:fldCharType="separate"/>
            </w:r>
            <w:r>
              <w:rPr>
                <w:rFonts w:ascii="Verdana" w:hAnsi="Verdana"/>
                <w:noProof/>
                <w:sz w:val="17"/>
              </w:rPr>
              <w:t> </w:t>
            </w:r>
            <w:r>
              <w:rPr>
                <w:rFonts w:ascii="Verdana" w:hAnsi="Verdana"/>
                <w:noProof/>
                <w:sz w:val="17"/>
              </w:rPr>
              <w:t> </w:t>
            </w:r>
            <w:r>
              <w:rPr>
                <w:rFonts w:ascii="Verdana" w:hAnsi="Verdana"/>
                <w:noProof/>
                <w:sz w:val="17"/>
              </w:rPr>
              <w:t> </w:t>
            </w:r>
            <w:r>
              <w:rPr>
                <w:rFonts w:ascii="Verdana" w:hAnsi="Verdana"/>
                <w:noProof/>
                <w:sz w:val="17"/>
              </w:rPr>
              <w:t> </w:t>
            </w:r>
            <w:r>
              <w:rPr>
                <w:rFonts w:ascii="Verdana" w:hAnsi="Verdana"/>
                <w:noProof/>
                <w:sz w:val="17"/>
              </w:rPr>
              <w:t> </w:t>
            </w:r>
            <w:r>
              <w:rPr>
                <w:rFonts w:ascii="Verdana" w:hAnsi="Verdana"/>
                <w:sz w:val="17"/>
              </w:rPr>
              <w:fldChar w:fldCharType="end"/>
            </w:r>
          </w:p>
        </w:tc>
        <w:tc>
          <w:tcPr>
            <w:tcW w:w="2978" w:type="dxa"/>
            <w:gridSpan w:val="4"/>
            <w:vAlign w:val="center"/>
          </w:tcPr>
          <w:p w14:paraId="3112E324" w14:textId="77777777" w:rsidR="00171189" w:rsidRDefault="00171189">
            <w:pPr>
              <w:jc w:val="center"/>
              <w:rPr>
                <w:rFonts w:ascii="Verdana" w:hAnsi="Verdana"/>
                <w:sz w:val="17"/>
              </w:rPr>
            </w:pPr>
            <w:r>
              <w:rPr>
                <w:rFonts w:ascii="Verdana" w:hAnsi="Verdana"/>
                <w:sz w:val="17"/>
              </w:rPr>
              <w:t>End date of withdrawal period</w:t>
            </w:r>
          </w:p>
        </w:tc>
      </w:tr>
      <w:tr w:rsidR="007A37A9" w14:paraId="1CD3A703" w14:textId="77777777" w:rsidTr="008A31B2">
        <w:trPr>
          <w:cantSplit/>
          <w:trHeight w:val="440"/>
          <w:jc w:val="center"/>
        </w:trPr>
        <w:tc>
          <w:tcPr>
            <w:tcW w:w="991" w:type="dxa"/>
            <w:vMerge w:val="restart"/>
            <w:vAlign w:val="center"/>
          </w:tcPr>
          <w:p w14:paraId="7ADA7C46" w14:textId="77777777" w:rsidR="007A37A9" w:rsidRDefault="007A37A9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Animal type</w:t>
            </w:r>
          </w:p>
        </w:tc>
        <w:tc>
          <w:tcPr>
            <w:tcW w:w="994" w:type="dxa"/>
            <w:vMerge w:val="restart"/>
            <w:textDirection w:val="btLr"/>
            <w:vAlign w:val="center"/>
          </w:tcPr>
          <w:p w14:paraId="2ADE8ECE" w14:textId="77777777" w:rsidR="007A37A9" w:rsidRDefault="007A37A9" w:rsidP="007A37A9">
            <w:pPr>
              <w:ind w:left="113" w:right="113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Individual/</w:t>
            </w:r>
          </w:p>
          <w:p w14:paraId="3719349A" w14:textId="77777777" w:rsidR="007A37A9" w:rsidRDefault="007A37A9" w:rsidP="007A37A9">
            <w:pPr>
              <w:ind w:left="113" w:right="113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group ID (ear tag </w:t>
            </w:r>
            <w:proofErr w:type="gramStart"/>
            <w:r>
              <w:rPr>
                <w:rFonts w:ascii="Verdana" w:hAnsi="Verdana"/>
                <w:sz w:val="16"/>
              </w:rPr>
              <w:t>no.s</w:t>
            </w:r>
            <w:proofErr w:type="gramEnd"/>
            <w:r>
              <w:rPr>
                <w:rFonts w:ascii="Verdana" w:hAnsi="Verdana"/>
                <w:sz w:val="16"/>
              </w:rPr>
              <w:t>)</w:t>
            </w:r>
          </w:p>
        </w:tc>
        <w:tc>
          <w:tcPr>
            <w:tcW w:w="1415" w:type="dxa"/>
            <w:vMerge w:val="restart"/>
            <w:vAlign w:val="center"/>
          </w:tcPr>
          <w:p w14:paraId="5D03C186" w14:textId="77777777" w:rsidR="007A37A9" w:rsidRDefault="007A37A9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Name of product</w:t>
            </w:r>
          </w:p>
        </w:tc>
        <w:tc>
          <w:tcPr>
            <w:tcW w:w="1701" w:type="dxa"/>
            <w:vMerge w:val="restart"/>
            <w:vAlign w:val="center"/>
          </w:tcPr>
          <w:p w14:paraId="742419C1" w14:textId="77777777" w:rsidR="007A37A9" w:rsidRDefault="007A37A9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Treatment reason</w:t>
            </w:r>
          </w:p>
        </w:tc>
        <w:tc>
          <w:tcPr>
            <w:tcW w:w="1701" w:type="dxa"/>
            <w:gridSpan w:val="3"/>
          </w:tcPr>
          <w:p w14:paraId="27FCE66B" w14:textId="77777777" w:rsidR="007A37A9" w:rsidRDefault="007A37A9">
            <w:pPr>
              <w:ind w:left="-108" w:firstLine="43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Treatment approval</w:t>
            </w:r>
          </w:p>
        </w:tc>
        <w:tc>
          <w:tcPr>
            <w:tcW w:w="851" w:type="dxa"/>
            <w:vMerge w:val="restart"/>
            <w:vAlign w:val="center"/>
          </w:tcPr>
          <w:p w14:paraId="2C206087" w14:textId="77777777" w:rsidR="007A37A9" w:rsidRDefault="007A37A9">
            <w:pPr>
              <w:ind w:left="-108" w:firstLine="43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atch number</w:t>
            </w:r>
          </w:p>
        </w:tc>
        <w:tc>
          <w:tcPr>
            <w:tcW w:w="711" w:type="dxa"/>
            <w:vMerge w:val="restart"/>
            <w:vAlign w:val="center"/>
          </w:tcPr>
          <w:p w14:paraId="7123E3B9" w14:textId="77777777" w:rsidR="007A37A9" w:rsidRDefault="007A37A9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Total used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08E41165" w14:textId="77777777" w:rsidR="007A37A9" w:rsidRDefault="007A37A9">
            <w:pPr>
              <w:ind w:left="113" w:right="113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Administered </w:t>
            </w:r>
          </w:p>
          <w:p w14:paraId="307BF36F" w14:textId="77777777" w:rsidR="007A37A9" w:rsidRDefault="007A37A9">
            <w:pPr>
              <w:ind w:left="113" w:right="113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y</w:t>
            </w:r>
          </w:p>
        </w:tc>
        <w:tc>
          <w:tcPr>
            <w:tcW w:w="1134" w:type="dxa"/>
            <w:vMerge w:val="restart"/>
            <w:vAlign w:val="center"/>
          </w:tcPr>
          <w:p w14:paraId="1E36B574" w14:textId="77777777" w:rsidR="007A37A9" w:rsidRDefault="007A37A9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Treatment start date</w:t>
            </w:r>
          </w:p>
        </w:tc>
        <w:tc>
          <w:tcPr>
            <w:tcW w:w="1134" w:type="dxa"/>
            <w:vMerge w:val="restart"/>
            <w:vAlign w:val="center"/>
          </w:tcPr>
          <w:p w14:paraId="33DBEB99" w14:textId="77777777" w:rsidR="007A37A9" w:rsidRDefault="007A37A9" w:rsidP="00B919B5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Treatment end date</w:t>
            </w:r>
          </w:p>
        </w:tc>
        <w:tc>
          <w:tcPr>
            <w:tcW w:w="1416" w:type="dxa"/>
            <w:gridSpan w:val="2"/>
            <w:vAlign w:val="center"/>
          </w:tcPr>
          <w:p w14:paraId="16EA18DD" w14:textId="77777777" w:rsidR="007A37A9" w:rsidRPr="00EB2748" w:rsidRDefault="007A37A9">
            <w:pPr>
              <w:jc w:val="center"/>
              <w:rPr>
                <w:rFonts w:ascii="Verdana" w:hAnsi="Verdana"/>
                <w:sz w:val="16"/>
              </w:rPr>
            </w:pPr>
            <w:r w:rsidRPr="00EB2748">
              <w:rPr>
                <w:rFonts w:ascii="Verdana" w:hAnsi="Verdana"/>
                <w:sz w:val="16"/>
              </w:rPr>
              <w:t>Length of withdrawal period</w:t>
            </w:r>
          </w:p>
        </w:tc>
        <w:tc>
          <w:tcPr>
            <w:tcW w:w="1489" w:type="dxa"/>
            <w:gridSpan w:val="2"/>
            <w:vAlign w:val="center"/>
          </w:tcPr>
          <w:p w14:paraId="2DC88651" w14:textId="77777777" w:rsidR="007A37A9" w:rsidRDefault="007A37A9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tatutory</w:t>
            </w:r>
          </w:p>
        </w:tc>
        <w:tc>
          <w:tcPr>
            <w:tcW w:w="1489" w:type="dxa"/>
            <w:gridSpan w:val="2"/>
            <w:vAlign w:val="center"/>
          </w:tcPr>
          <w:p w14:paraId="00D59577" w14:textId="77777777" w:rsidR="007A37A9" w:rsidRDefault="007A37A9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Organic</w:t>
            </w:r>
          </w:p>
        </w:tc>
      </w:tr>
      <w:tr w:rsidR="007A37A9" w14:paraId="53A43E69" w14:textId="77777777" w:rsidTr="008A31B2">
        <w:trPr>
          <w:cantSplit/>
          <w:trHeight w:val="1134"/>
          <w:jc w:val="center"/>
        </w:trPr>
        <w:tc>
          <w:tcPr>
            <w:tcW w:w="991" w:type="dxa"/>
            <w:vMerge/>
            <w:vAlign w:val="center"/>
          </w:tcPr>
          <w:p w14:paraId="7EBADB14" w14:textId="77777777" w:rsidR="007A37A9" w:rsidRDefault="007A37A9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994" w:type="dxa"/>
            <w:vMerge/>
            <w:vAlign w:val="center"/>
          </w:tcPr>
          <w:p w14:paraId="6173946C" w14:textId="77777777" w:rsidR="007A37A9" w:rsidRDefault="007A37A9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415" w:type="dxa"/>
            <w:vMerge/>
            <w:vAlign w:val="center"/>
          </w:tcPr>
          <w:p w14:paraId="2A11E919" w14:textId="77777777" w:rsidR="007A37A9" w:rsidRDefault="007A37A9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0C283336" w14:textId="77777777" w:rsidR="007A37A9" w:rsidRDefault="007A37A9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567" w:type="dxa"/>
            <w:textDirection w:val="btLr"/>
          </w:tcPr>
          <w:p w14:paraId="7D414AE5" w14:textId="77777777" w:rsidR="007A37A9" w:rsidRDefault="007A37A9">
            <w:pPr>
              <w:ind w:left="113" w:right="113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In plan</w:t>
            </w:r>
          </w:p>
        </w:tc>
        <w:tc>
          <w:tcPr>
            <w:tcW w:w="567" w:type="dxa"/>
            <w:textDirection w:val="btLr"/>
          </w:tcPr>
          <w:p w14:paraId="4CE340CE" w14:textId="77777777" w:rsidR="007A37A9" w:rsidRDefault="007A37A9">
            <w:pPr>
              <w:ind w:left="113" w:right="113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Approved</w:t>
            </w:r>
          </w:p>
        </w:tc>
        <w:tc>
          <w:tcPr>
            <w:tcW w:w="567" w:type="dxa"/>
            <w:textDirection w:val="btLr"/>
          </w:tcPr>
          <w:p w14:paraId="453A045D" w14:textId="77777777" w:rsidR="007A37A9" w:rsidRDefault="007A37A9">
            <w:pPr>
              <w:ind w:left="113" w:right="113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Not required</w:t>
            </w:r>
          </w:p>
        </w:tc>
        <w:tc>
          <w:tcPr>
            <w:tcW w:w="851" w:type="dxa"/>
            <w:vMerge/>
            <w:vAlign w:val="center"/>
          </w:tcPr>
          <w:p w14:paraId="5DC64258" w14:textId="77777777" w:rsidR="007A37A9" w:rsidRDefault="007A37A9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711" w:type="dxa"/>
            <w:vMerge/>
            <w:vAlign w:val="center"/>
          </w:tcPr>
          <w:p w14:paraId="19EC0CA7" w14:textId="77777777" w:rsidR="007A37A9" w:rsidRDefault="007A37A9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0FAE1E9D" w14:textId="77777777" w:rsidR="007A37A9" w:rsidRDefault="007A37A9">
            <w:pPr>
              <w:ind w:left="113" w:right="113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5D92C80" w14:textId="77777777" w:rsidR="007A37A9" w:rsidRDefault="007A37A9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  <w:vMerge/>
          </w:tcPr>
          <w:p w14:paraId="178CFE93" w14:textId="77777777" w:rsidR="007A37A9" w:rsidRDefault="007A37A9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708" w:type="dxa"/>
            <w:vAlign w:val="center"/>
          </w:tcPr>
          <w:p w14:paraId="170EF93D" w14:textId="77777777" w:rsidR="007A37A9" w:rsidRPr="00EB2748" w:rsidRDefault="007A37A9">
            <w:pPr>
              <w:jc w:val="center"/>
              <w:rPr>
                <w:rFonts w:ascii="Verdana" w:hAnsi="Verdana"/>
                <w:sz w:val="16"/>
              </w:rPr>
            </w:pPr>
            <w:r w:rsidRPr="00EB2748">
              <w:rPr>
                <w:rFonts w:ascii="Verdana" w:hAnsi="Verdana"/>
                <w:sz w:val="16"/>
              </w:rPr>
              <w:t>Milk</w:t>
            </w:r>
          </w:p>
        </w:tc>
        <w:tc>
          <w:tcPr>
            <w:tcW w:w="708" w:type="dxa"/>
            <w:vAlign w:val="center"/>
          </w:tcPr>
          <w:p w14:paraId="347C569A" w14:textId="77777777" w:rsidR="007A37A9" w:rsidRPr="00EB2748" w:rsidRDefault="007A37A9">
            <w:pPr>
              <w:jc w:val="center"/>
              <w:rPr>
                <w:rFonts w:ascii="Verdana" w:hAnsi="Verdana"/>
                <w:sz w:val="16"/>
              </w:rPr>
            </w:pPr>
            <w:r w:rsidRPr="00EB2748">
              <w:rPr>
                <w:rFonts w:ascii="Verdana" w:hAnsi="Verdana"/>
                <w:sz w:val="16"/>
              </w:rPr>
              <w:t>Meat</w:t>
            </w:r>
          </w:p>
        </w:tc>
        <w:tc>
          <w:tcPr>
            <w:tcW w:w="744" w:type="dxa"/>
            <w:vAlign w:val="center"/>
          </w:tcPr>
          <w:p w14:paraId="211329B0" w14:textId="77777777" w:rsidR="007A37A9" w:rsidRDefault="007A37A9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Milk</w:t>
            </w:r>
          </w:p>
        </w:tc>
        <w:tc>
          <w:tcPr>
            <w:tcW w:w="745" w:type="dxa"/>
            <w:vAlign w:val="center"/>
          </w:tcPr>
          <w:p w14:paraId="7733134F" w14:textId="77777777" w:rsidR="007A37A9" w:rsidRDefault="007A37A9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Meat</w:t>
            </w:r>
          </w:p>
        </w:tc>
        <w:tc>
          <w:tcPr>
            <w:tcW w:w="744" w:type="dxa"/>
            <w:vAlign w:val="center"/>
          </w:tcPr>
          <w:p w14:paraId="7D78BDC0" w14:textId="77777777" w:rsidR="007A37A9" w:rsidRDefault="007A37A9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Milk</w:t>
            </w:r>
          </w:p>
        </w:tc>
        <w:tc>
          <w:tcPr>
            <w:tcW w:w="745" w:type="dxa"/>
            <w:vAlign w:val="center"/>
          </w:tcPr>
          <w:p w14:paraId="1C1458ED" w14:textId="77777777" w:rsidR="007A37A9" w:rsidRDefault="007A37A9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Meat</w:t>
            </w:r>
          </w:p>
        </w:tc>
      </w:tr>
      <w:tr w:rsidR="007A37A9" w:rsidRPr="008A31B2" w14:paraId="6470C2E6" w14:textId="77777777" w:rsidTr="008A31B2">
        <w:trPr>
          <w:cantSplit/>
          <w:trHeight w:val="466"/>
          <w:jc w:val="center"/>
        </w:trPr>
        <w:tc>
          <w:tcPr>
            <w:tcW w:w="991" w:type="dxa"/>
            <w:vAlign w:val="center"/>
          </w:tcPr>
          <w:p w14:paraId="5EFB1277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xt49"/>
            <w:bookmarkStart w:id="1" w:name="Text63"/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10054A4" w14:textId="77777777" w:rsidR="007A37A9" w:rsidRPr="008A31B2" w:rsidRDefault="009623C4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415" w:type="dxa"/>
            <w:vAlign w:val="center"/>
          </w:tcPr>
          <w:p w14:paraId="64BC099E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CC9DDC6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bookmarkEnd w:id="0"/>
        <w:tc>
          <w:tcPr>
            <w:tcW w:w="567" w:type="dxa"/>
            <w:vAlign w:val="center"/>
          </w:tcPr>
          <w:p w14:paraId="074DB393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2"/>
          </w:p>
        </w:tc>
        <w:bookmarkEnd w:id="1"/>
        <w:tc>
          <w:tcPr>
            <w:tcW w:w="567" w:type="dxa"/>
            <w:vAlign w:val="center"/>
          </w:tcPr>
          <w:p w14:paraId="4AEEBC2F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3"/>
          </w:p>
        </w:tc>
        <w:tc>
          <w:tcPr>
            <w:tcW w:w="567" w:type="dxa"/>
            <w:vAlign w:val="center"/>
          </w:tcPr>
          <w:p w14:paraId="43B6303D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9"/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4"/>
          </w:p>
        </w:tc>
        <w:tc>
          <w:tcPr>
            <w:tcW w:w="851" w:type="dxa"/>
            <w:vAlign w:val="center"/>
          </w:tcPr>
          <w:p w14:paraId="3F6573D8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11" w:type="dxa"/>
            <w:vAlign w:val="center"/>
          </w:tcPr>
          <w:p w14:paraId="3219FD96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A222E59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C58D16A" w14:textId="77777777" w:rsidR="007A37A9" w:rsidRPr="008A31B2" w:rsidRDefault="009623C4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666BB7A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E332DC8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C70323D" w14:textId="77777777" w:rsidR="007A37A9" w:rsidRPr="008A31B2" w:rsidRDefault="009623C4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27442D2C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7D85B0BF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0CDA7F55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3553A1BE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" w:name="Text35"/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5"/>
          </w:p>
        </w:tc>
      </w:tr>
      <w:tr w:rsidR="007A37A9" w:rsidRPr="008A31B2" w14:paraId="5E737C7B" w14:textId="77777777" w:rsidTr="008A31B2">
        <w:trPr>
          <w:cantSplit/>
          <w:trHeight w:val="421"/>
          <w:jc w:val="center"/>
        </w:trPr>
        <w:tc>
          <w:tcPr>
            <w:tcW w:w="991" w:type="dxa"/>
            <w:vAlign w:val="center"/>
          </w:tcPr>
          <w:p w14:paraId="54F1D954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" w:name="Check2"/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D2B5B4F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415" w:type="dxa"/>
            <w:vAlign w:val="center"/>
          </w:tcPr>
          <w:p w14:paraId="635ABFD6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B7E624A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A8D79CA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6"/>
          </w:p>
        </w:tc>
        <w:tc>
          <w:tcPr>
            <w:tcW w:w="567" w:type="dxa"/>
            <w:vAlign w:val="center"/>
          </w:tcPr>
          <w:p w14:paraId="10860A1C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6"/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7"/>
          </w:p>
        </w:tc>
        <w:tc>
          <w:tcPr>
            <w:tcW w:w="567" w:type="dxa"/>
            <w:vAlign w:val="center"/>
          </w:tcPr>
          <w:p w14:paraId="013E91D8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0"/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8"/>
          </w:p>
        </w:tc>
        <w:tc>
          <w:tcPr>
            <w:tcW w:w="851" w:type="dxa"/>
            <w:vAlign w:val="center"/>
          </w:tcPr>
          <w:p w14:paraId="586DAB63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11" w:type="dxa"/>
            <w:vAlign w:val="center"/>
          </w:tcPr>
          <w:p w14:paraId="0254DD58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CBC38E3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BDF0D9F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71A5D3A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97747CF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00AA834" w14:textId="77777777" w:rsidR="007A37A9" w:rsidRPr="008A31B2" w:rsidRDefault="009623C4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23E3A683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6F77BE56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9" w:name="Text9"/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9"/>
          </w:p>
        </w:tc>
        <w:tc>
          <w:tcPr>
            <w:tcW w:w="744" w:type="dxa"/>
            <w:vAlign w:val="center"/>
          </w:tcPr>
          <w:p w14:paraId="5FCDE5C5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10"/>
          </w:p>
        </w:tc>
        <w:tc>
          <w:tcPr>
            <w:tcW w:w="745" w:type="dxa"/>
            <w:vAlign w:val="center"/>
          </w:tcPr>
          <w:p w14:paraId="78F4B292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1" w:name="Text36"/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11"/>
          </w:p>
        </w:tc>
      </w:tr>
      <w:tr w:rsidR="007A37A9" w:rsidRPr="008A31B2" w14:paraId="4A4830BC" w14:textId="77777777" w:rsidTr="008A31B2">
        <w:trPr>
          <w:cantSplit/>
          <w:trHeight w:val="414"/>
          <w:jc w:val="center"/>
        </w:trPr>
        <w:tc>
          <w:tcPr>
            <w:tcW w:w="991" w:type="dxa"/>
            <w:vAlign w:val="center"/>
          </w:tcPr>
          <w:p w14:paraId="0F7B54D3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971E9D6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415" w:type="dxa"/>
            <w:vAlign w:val="center"/>
          </w:tcPr>
          <w:p w14:paraId="72247FA5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D41D306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1499792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12"/>
          </w:p>
        </w:tc>
        <w:tc>
          <w:tcPr>
            <w:tcW w:w="567" w:type="dxa"/>
            <w:vAlign w:val="center"/>
          </w:tcPr>
          <w:p w14:paraId="5F48A8C2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7"/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13"/>
          </w:p>
        </w:tc>
        <w:tc>
          <w:tcPr>
            <w:tcW w:w="567" w:type="dxa"/>
            <w:vAlign w:val="center"/>
          </w:tcPr>
          <w:p w14:paraId="017F09D3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1"/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14"/>
          </w:p>
        </w:tc>
        <w:tc>
          <w:tcPr>
            <w:tcW w:w="851" w:type="dxa"/>
            <w:vAlign w:val="center"/>
          </w:tcPr>
          <w:p w14:paraId="01A893FC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11" w:type="dxa"/>
            <w:vAlign w:val="center"/>
          </w:tcPr>
          <w:p w14:paraId="3B41E418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9D83EE0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7F0F3EA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1CA17FF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1077020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56530FA" w14:textId="77777777" w:rsidR="007A37A9" w:rsidRPr="008A31B2" w:rsidRDefault="009623C4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0614A6E3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5" w:name="Text8"/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15"/>
          </w:p>
        </w:tc>
        <w:tc>
          <w:tcPr>
            <w:tcW w:w="745" w:type="dxa"/>
            <w:vAlign w:val="center"/>
          </w:tcPr>
          <w:p w14:paraId="6153118E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6" w:name="Text11"/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16"/>
          </w:p>
        </w:tc>
        <w:tc>
          <w:tcPr>
            <w:tcW w:w="744" w:type="dxa"/>
            <w:vAlign w:val="center"/>
          </w:tcPr>
          <w:p w14:paraId="4AD54C2D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7" w:name="Text12"/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17"/>
          </w:p>
        </w:tc>
        <w:tc>
          <w:tcPr>
            <w:tcW w:w="745" w:type="dxa"/>
            <w:vAlign w:val="center"/>
          </w:tcPr>
          <w:p w14:paraId="73D84125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8" w:name="Text37"/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18"/>
          </w:p>
        </w:tc>
      </w:tr>
      <w:tr w:rsidR="007A37A9" w:rsidRPr="008A31B2" w14:paraId="09CDB000" w14:textId="77777777" w:rsidTr="008A31B2">
        <w:trPr>
          <w:cantSplit/>
          <w:trHeight w:val="420"/>
          <w:jc w:val="center"/>
        </w:trPr>
        <w:tc>
          <w:tcPr>
            <w:tcW w:w="991" w:type="dxa"/>
            <w:vAlign w:val="center"/>
          </w:tcPr>
          <w:p w14:paraId="4E8285B8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9" w:name="Text66"/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050D37E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415" w:type="dxa"/>
            <w:vAlign w:val="center"/>
          </w:tcPr>
          <w:p w14:paraId="37CE2E9D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BDF0C75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6EDE169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"/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20"/>
          </w:p>
        </w:tc>
        <w:bookmarkEnd w:id="19"/>
        <w:tc>
          <w:tcPr>
            <w:tcW w:w="567" w:type="dxa"/>
            <w:vAlign w:val="center"/>
          </w:tcPr>
          <w:p w14:paraId="5EED4B30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8"/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21"/>
          </w:p>
        </w:tc>
        <w:tc>
          <w:tcPr>
            <w:tcW w:w="567" w:type="dxa"/>
            <w:vAlign w:val="center"/>
          </w:tcPr>
          <w:p w14:paraId="506A6CAB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2"/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22"/>
          </w:p>
        </w:tc>
        <w:tc>
          <w:tcPr>
            <w:tcW w:w="851" w:type="dxa"/>
            <w:vAlign w:val="center"/>
          </w:tcPr>
          <w:p w14:paraId="1DD7BC1B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11" w:type="dxa"/>
            <w:vAlign w:val="center"/>
          </w:tcPr>
          <w:p w14:paraId="7858256E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8A0F40E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1BFAA1C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0EDB2AA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9EBE9F8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A7BA124" w14:textId="77777777" w:rsidR="007A37A9" w:rsidRPr="008A31B2" w:rsidRDefault="009623C4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53E1B7F2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155A9EE6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3" w:name="Text13"/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23"/>
          </w:p>
        </w:tc>
        <w:tc>
          <w:tcPr>
            <w:tcW w:w="744" w:type="dxa"/>
            <w:vAlign w:val="center"/>
          </w:tcPr>
          <w:p w14:paraId="508EAB2E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4" w:name="Text15"/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24"/>
          </w:p>
        </w:tc>
        <w:tc>
          <w:tcPr>
            <w:tcW w:w="745" w:type="dxa"/>
            <w:vAlign w:val="center"/>
          </w:tcPr>
          <w:p w14:paraId="0C49E472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5" w:name="Text38"/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25"/>
          </w:p>
        </w:tc>
      </w:tr>
      <w:tr w:rsidR="007A37A9" w:rsidRPr="008A31B2" w14:paraId="496FA9FA" w14:textId="77777777" w:rsidTr="008A31B2">
        <w:trPr>
          <w:cantSplit/>
          <w:trHeight w:val="380"/>
          <w:jc w:val="center"/>
        </w:trPr>
        <w:tc>
          <w:tcPr>
            <w:tcW w:w="991" w:type="dxa"/>
            <w:vAlign w:val="center"/>
          </w:tcPr>
          <w:p w14:paraId="32E5A786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6" w:name="Text53"/>
            <w:bookmarkStart w:id="27" w:name="Text67"/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F588A03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415" w:type="dxa"/>
            <w:vAlign w:val="center"/>
          </w:tcPr>
          <w:p w14:paraId="72B34FC2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407A7EE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bookmarkEnd w:id="26"/>
        <w:tc>
          <w:tcPr>
            <w:tcW w:w="567" w:type="dxa"/>
            <w:vAlign w:val="center"/>
          </w:tcPr>
          <w:p w14:paraId="14C24961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5"/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28"/>
          </w:p>
        </w:tc>
        <w:bookmarkEnd w:id="27"/>
        <w:tc>
          <w:tcPr>
            <w:tcW w:w="567" w:type="dxa"/>
            <w:vAlign w:val="center"/>
          </w:tcPr>
          <w:p w14:paraId="7C85C1A3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9"/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29"/>
          </w:p>
        </w:tc>
        <w:tc>
          <w:tcPr>
            <w:tcW w:w="567" w:type="dxa"/>
            <w:vAlign w:val="center"/>
          </w:tcPr>
          <w:p w14:paraId="32627B48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43"/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30"/>
          </w:p>
        </w:tc>
        <w:tc>
          <w:tcPr>
            <w:tcW w:w="851" w:type="dxa"/>
            <w:vAlign w:val="center"/>
          </w:tcPr>
          <w:p w14:paraId="072056BF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11" w:type="dxa"/>
            <w:vAlign w:val="center"/>
          </w:tcPr>
          <w:p w14:paraId="7EAC8BD7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C7DA89F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BBABCCB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5E99A35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DCD8A4A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13F2B14" w14:textId="77777777" w:rsidR="007A37A9" w:rsidRPr="008A31B2" w:rsidRDefault="009623C4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6F644AD8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75984397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1" w:name="Text14"/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31"/>
          </w:p>
        </w:tc>
        <w:tc>
          <w:tcPr>
            <w:tcW w:w="744" w:type="dxa"/>
            <w:vAlign w:val="center"/>
          </w:tcPr>
          <w:p w14:paraId="6D65FEA6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2" w:name="Text16"/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32"/>
          </w:p>
        </w:tc>
        <w:tc>
          <w:tcPr>
            <w:tcW w:w="745" w:type="dxa"/>
            <w:vAlign w:val="center"/>
          </w:tcPr>
          <w:p w14:paraId="7CE71DD0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3" w:name="Text39"/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33"/>
          </w:p>
        </w:tc>
      </w:tr>
      <w:tr w:rsidR="007A37A9" w:rsidRPr="008A31B2" w14:paraId="05A4CE66" w14:textId="77777777" w:rsidTr="008A31B2">
        <w:trPr>
          <w:cantSplit/>
          <w:trHeight w:val="417"/>
          <w:jc w:val="center"/>
        </w:trPr>
        <w:tc>
          <w:tcPr>
            <w:tcW w:w="991" w:type="dxa"/>
            <w:vAlign w:val="center"/>
          </w:tcPr>
          <w:p w14:paraId="5BD8A792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4" w:name="Text54"/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1A17E62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415" w:type="dxa"/>
            <w:vAlign w:val="center"/>
          </w:tcPr>
          <w:p w14:paraId="4B7A301F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994E9C8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bookmarkEnd w:id="34"/>
        <w:tc>
          <w:tcPr>
            <w:tcW w:w="567" w:type="dxa"/>
            <w:vAlign w:val="center"/>
          </w:tcPr>
          <w:p w14:paraId="50D9734C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6"/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35"/>
          </w:p>
        </w:tc>
        <w:tc>
          <w:tcPr>
            <w:tcW w:w="567" w:type="dxa"/>
            <w:vAlign w:val="center"/>
          </w:tcPr>
          <w:p w14:paraId="41291C0D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0"/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36"/>
          </w:p>
        </w:tc>
        <w:tc>
          <w:tcPr>
            <w:tcW w:w="567" w:type="dxa"/>
            <w:vAlign w:val="center"/>
          </w:tcPr>
          <w:p w14:paraId="6125F8B6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4"/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37"/>
          </w:p>
        </w:tc>
        <w:tc>
          <w:tcPr>
            <w:tcW w:w="851" w:type="dxa"/>
            <w:vAlign w:val="center"/>
          </w:tcPr>
          <w:p w14:paraId="08C33DBB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11" w:type="dxa"/>
            <w:vAlign w:val="center"/>
          </w:tcPr>
          <w:p w14:paraId="4523D9B8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B6436D2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E97DB00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2B95821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B76CE9E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7E15B10" w14:textId="77777777" w:rsidR="007A37A9" w:rsidRPr="008A31B2" w:rsidRDefault="009623C4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1B6F6296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1B25CC04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8" w:name="Text17"/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38"/>
          </w:p>
        </w:tc>
        <w:tc>
          <w:tcPr>
            <w:tcW w:w="744" w:type="dxa"/>
            <w:vAlign w:val="center"/>
          </w:tcPr>
          <w:p w14:paraId="14107FC9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9" w:name="Text26"/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39"/>
          </w:p>
        </w:tc>
        <w:tc>
          <w:tcPr>
            <w:tcW w:w="745" w:type="dxa"/>
            <w:vAlign w:val="center"/>
          </w:tcPr>
          <w:p w14:paraId="5802FCB0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0" w:name="Text40"/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40"/>
          </w:p>
        </w:tc>
      </w:tr>
      <w:tr w:rsidR="007A37A9" w:rsidRPr="008A31B2" w14:paraId="108D2C0B" w14:textId="77777777" w:rsidTr="008A31B2">
        <w:trPr>
          <w:cantSplit/>
          <w:trHeight w:val="424"/>
          <w:jc w:val="center"/>
        </w:trPr>
        <w:tc>
          <w:tcPr>
            <w:tcW w:w="991" w:type="dxa"/>
            <w:vAlign w:val="center"/>
          </w:tcPr>
          <w:p w14:paraId="1E8EC618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652528B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415" w:type="dxa"/>
            <w:vAlign w:val="center"/>
          </w:tcPr>
          <w:p w14:paraId="7F3597CD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60D9699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25740A1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7"/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41"/>
          </w:p>
        </w:tc>
        <w:tc>
          <w:tcPr>
            <w:tcW w:w="567" w:type="dxa"/>
            <w:vAlign w:val="center"/>
          </w:tcPr>
          <w:p w14:paraId="38571A2F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1"/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42"/>
          </w:p>
        </w:tc>
        <w:tc>
          <w:tcPr>
            <w:tcW w:w="567" w:type="dxa"/>
            <w:vAlign w:val="center"/>
          </w:tcPr>
          <w:p w14:paraId="009451AC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5"/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43"/>
          </w:p>
        </w:tc>
        <w:tc>
          <w:tcPr>
            <w:tcW w:w="851" w:type="dxa"/>
            <w:vAlign w:val="center"/>
          </w:tcPr>
          <w:p w14:paraId="550DE9BB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11" w:type="dxa"/>
            <w:vAlign w:val="center"/>
          </w:tcPr>
          <w:p w14:paraId="11CC9842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0F9DB70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C64521F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FAF419B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174C90D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851C75F" w14:textId="77777777" w:rsidR="007A37A9" w:rsidRPr="008A31B2" w:rsidRDefault="009623C4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245A6493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3AD125CF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4" w:name="Text18"/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44"/>
          </w:p>
        </w:tc>
        <w:tc>
          <w:tcPr>
            <w:tcW w:w="744" w:type="dxa"/>
            <w:vAlign w:val="center"/>
          </w:tcPr>
          <w:p w14:paraId="04A437D7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5" w:name="Text27"/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45"/>
          </w:p>
        </w:tc>
        <w:tc>
          <w:tcPr>
            <w:tcW w:w="745" w:type="dxa"/>
            <w:vAlign w:val="center"/>
          </w:tcPr>
          <w:p w14:paraId="2AFEEB14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6" w:name="Text41"/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46"/>
          </w:p>
        </w:tc>
      </w:tr>
      <w:tr w:rsidR="007A37A9" w:rsidRPr="008A31B2" w14:paraId="1FB59730" w14:textId="77777777" w:rsidTr="008A31B2">
        <w:trPr>
          <w:cantSplit/>
          <w:trHeight w:val="416"/>
          <w:jc w:val="center"/>
        </w:trPr>
        <w:tc>
          <w:tcPr>
            <w:tcW w:w="991" w:type="dxa"/>
            <w:vAlign w:val="center"/>
          </w:tcPr>
          <w:p w14:paraId="12DF6A4E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FFDF0AE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415" w:type="dxa"/>
            <w:vAlign w:val="center"/>
          </w:tcPr>
          <w:p w14:paraId="6C06FB7B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2EA8755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A56A636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8"/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47"/>
          </w:p>
        </w:tc>
        <w:tc>
          <w:tcPr>
            <w:tcW w:w="567" w:type="dxa"/>
            <w:vAlign w:val="center"/>
          </w:tcPr>
          <w:p w14:paraId="493359C1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2"/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48"/>
          </w:p>
        </w:tc>
        <w:tc>
          <w:tcPr>
            <w:tcW w:w="567" w:type="dxa"/>
            <w:vAlign w:val="center"/>
          </w:tcPr>
          <w:p w14:paraId="52072FC8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6"/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49"/>
          </w:p>
        </w:tc>
        <w:tc>
          <w:tcPr>
            <w:tcW w:w="851" w:type="dxa"/>
            <w:vAlign w:val="center"/>
          </w:tcPr>
          <w:p w14:paraId="78C0F05B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11" w:type="dxa"/>
            <w:vAlign w:val="center"/>
          </w:tcPr>
          <w:p w14:paraId="1CD1D80F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95A7ACF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F263C5A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8E62AC6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103E538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D7D4F69" w14:textId="77777777" w:rsidR="007A37A9" w:rsidRPr="008A31B2" w:rsidRDefault="009623C4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2B5C6695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12D82A23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0" w:name="Text19"/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50"/>
          </w:p>
        </w:tc>
        <w:tc>
          <w:tcPr>
            <w:tcW w:w="744" w:type="dxa"/>
            <w:vAlign w:val="center"/>
          </w:tcPr>
          <w:p w14:paraId="09D5498C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1" w:name="Text28"/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51"/>
          </w:p>
        </w:tc>
        <w:tc>
          <w:tcPr>
            <w:tcW w:w="745" w:type="dxa"/>
            <w:vAlign w:val="center"/>
          </w:tcPr>
          <w:p w14:paraId="5673489D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2" w:name="Text42"/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52"/>
          </w:p>
        </w:tc>
      </w:tr>
      <w:tr w:rsidR="007A37A9" w:rsidRPr="008A31B2" w14:paraId="3A634DEF" w14:textId="77777777" w:rsidTr="008A31B2">
        <w:trPr>
          <w:cantSplit/>
          <w:trHeight w:val="408"/>
          <w:jc w:val="center"/>
        </w:trPr>
        <w:tc>
          <w:tcPr>
            <w:tcW w:w="991" w:type="dxa"/>
            <w:vAlign w:val="center"/>
          </w:tcPr>
          <w:p w14:paraId="1475D259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71365DF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415" w:type="dxa"/>
            <w:vAlign w:val="center"/>
          </w:tcPr>
          <w:p w14:paraId="0E37BEB5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B9BDD0E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57C1782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9"/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53"/>
          </w:p>
        </w:tc>
        <w:tc>
          <w:tcPr>
            <w:tcW w:w="567" w:type="dxa"/>
            <w:vAlign w:val="center"/>
          </w:tcPr>
          <w:p w14:paraId="349EC39F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23"/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54"/>
          </w:p>
        </w:tc>
        <w:tc>
          <w:tcPr>
            <w:tcW w:w="567" w:type="dxa"/>
            <w:vAlign w:val="center"/>
          </w:tcPr>
          <w:p w14:paraId="49C38C18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37"/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55"/>
          </w:p>
        </w:tc>
        <w:tc>
          <w:tcPr>
            <w:tcW w:w="851" w:type="dxa"/>
            <w:vAlign w:val="center"/>
          </w:tcPr>
          <w:p w14:paraId="6DE24CAF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11" w:type="dxa"/>
            <w:vAlign w:val="center"/>
          </w:tcPr>
          <w:p w14:paraId="1DA4B8DB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35476F5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A648731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DA35C1C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F117AEE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CA5F7B9" w14:textId="77777777" w:rsidR="007A37A9" w:rsidRPr="008A31B2" w:rsidRDefault="009623C4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561D200A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36630370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6" w:name="Text20"/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56"/>
          </w:p>
        </w:tc>
        <w:tc>
          <w:tcPr>
            <w:tcW w:w="744" w:type="dxa"/>
            <w:vAlign w:val="center"/>
          </w:tcPr>
          <w:p w14:paraId="0F87B76F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7" w:name="Text29"/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57"/>
          </w:p>
        </w:tc>
        <w:tc>
          <w:tcPr>
            <w:tcW w:w="745" w:type="dxa"/>
            <w:vAlign w:val="center"/>
          </w:tcPr>
          <w:p w14:paraId="6494C556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8" w:name="Text43"/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58"/>
          </w:p>
        </w:tc>
      </w:tr>
      <w:tr w:rsidR="007A37A9" w:rsidRPr="008A31B2" w14:paraId="3AA0D085" w14:textId="77777777" w:rsidTr="008A31B2">
        <w:trPr>
          <w:cantSplit/>
          <w:trHeight w:val="413"/>
          <w:jc w:val="center"/>
        </w:trPr>
        <w:tc>
          <w:tcPr>
            <w:tcW w:w="991" w:type="dxa"/>
            <w:vAlign w:val="center"/>
          </w:tcPr>
          <w:p w14:paraId="0EB18D90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C908895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415" w:type="dxa"/>
            <w:vAlign w:val="center"/>
          </w:tcPr>
          <w:p w14:paraId="5FD4899A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7AFD21A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F1C24A2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0"/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59"/>
          </w:p>
        </w:tc>
        <w:tc>
          <w:tcPr>
            <w:tcW w:w="567" w:type="dxa"/>
            <w:vAlign w:val="center"/>
          </w:tcPr>
          <w:p w14:paraId="65B637FC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4"/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60"/>
          </w:p>
        </w:tc>
        <w:tc>
          <w:tcPr>
            <w:tcW w:w="567" w:type="dxa"/>
            <w:vAlign w:val="center"/>
          </w:tcPr>
          <w:p w14:paraId="1A8EB649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38"/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61"/>
          </w:p>
        </w:tc>
        <w:tc>
          <w:tcPr>
            <w:tcW w:w="851" w:type="dxa"/>
            <w:vAlign w:val="center"/>
          </w:tcPr>
          <w:p w14:paraId="6FF3CC08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11" w:type="dxa"/>
            <w:vAlign w:val="center"/>
          </w:tcPr>
          <w:p w14:paraId="76E753FA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38D8E71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89E38D4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8F6E433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29D416E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5E40F0D" w14:textId="77777777" w:rsidR="007A37A9" w:rsidRPr="008A31B2" w:rsidRDefault="009623C4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69222363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5DB4799C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2" w:name="Text21"/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62"/>
          </w:p>
        </w:tc>
        <w:tc>
          <w:tcPr>
            <w:tcW w:w="744" w:type="dxa"/>
            <w:vAlign w:val="center"/>
          </w:tcPr>
          <w:p w14:paraId="6FAA3E0B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3" w:name="Text30"/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63"/>
          </w:p>
        </w:tc>
        <w:tc>
          <w:tcPr>
            <w:tcW w:w="745" w:type="dxa"/>
            <w:vAlign w:val="center"/>
          </w:tcPr>
          <w:p w14:paraId="711B2D2B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4" w:name="Text44"/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64"/>
          </w:p>
        </w:tc>
      </w:tr>
      <w:tr w:rsidR="007A37A9" w:rsidRPr="008A31B2" w14:paraId="0EB455B2" w14:textId="77777777" w:rsidTr="008A31B2">
        <w:trPr>
          <w:cantSplit/>
          <w:trHeight w:val="406"/>
          <w:jc w:val="center"/>
        </w:trPr>
        <w:tc>
          <w:tcPr>
            <w:tcW w:w="991" w:type="dxa"/>
            <w:vAlign w:val="center"/>
          </w:tcPr>
          <w:p w14:paraId="466C4892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328E31A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415" w:type="dxa"/>
            <w:vAlign w:val="center"/>
          </w:tcPr>
          <w:p w14:paraId="129D4306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6210A35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C91629B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1"/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65"/>
          </w:p>
        </w:tc>
        <w:tc>
          <w:tcPr>
            <w:tcW w:w="567" w:type="dxa"/>
            <w:vAlign w:val="center"/>
          </w:tcPr>
          <w:p w14:paraId="6080957F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25"/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66"/>
          </w:p>
        </w:tc>
        <w:tc>
          <w:tcPr>
            <w:tcW w:w="567" w:type="dxa"/>
            <w:vAlign w:val="center"/>
          </w:tcPr>
          <w:p w14:paraId="3FF40406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9"/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67"/>
          </w:p>
        </w:tc>
        <w:tc>
          <w:tcPr>
            <w:tcW w:w="851" w:type="dxa"/>
            <w:vAlign w:val="center"/>
          </w:tcPr>
          <w:p w14:paraId="0F4B40AF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11" w:type="dxa"/>
            <w:vAlign w:val="center"/>
          </w:tcPr>
          <w:p w14:paraId="54FD3FA2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27EFD53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CC919F8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9F5F724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C16F4D3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7BB06D7" w14:textId="77777777" w:rsidR="007A37A9" w:rsidRPr="008A31B2" w:rsidRDefault="009623C4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2D0224D2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464B6767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8" w:name="Text22"/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68"/>
          </w:p>
        </w:tc>
        <w:tc>
          <w:tcPr>
            <w:tcW w:w="744" w:type="dxa"/>
            <w:vAlign w:val="center"/>
          </w:tcPr>
          <w:p w14:paraId="55CAAF76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9" w:name="Text31"/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69"/>
          </w:p>
        </w:tc>
        <w:tc>
          <w:tcPr>
            <w:tcW w:w="745" w:type="dxa"/>
            <w:vAlign w:val="center"/>
          </w:tcPr>
          <w:p w14:paraId="5BBA21ED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0" w:name="Text45"/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70"/>
          </w:p>
        </w:tc>
      </w:tr>
      <w:tr w:rsidR="007A37A9" w:rsidRPr="008A31B2" w14:paraId="2253A6B4" w14:textId="77777777" w:rsidTr="008A31B2">
        <w:trPr>
          <w:cantSplit/>
          <w:trHeight w:val="426"/>
          <w:jc w:val="center"/>
        </w:trPr>
        <w:tc>
          <w:tcPr>
            <w:tcW w:w="991" w:type="dxa"/>
            <w:vAlign w:val="center"/>
          </w:tcPr>
          <w:p w14:paraId="374843EA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A622EF6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415" w:type="dxa"/>
            <w:vAlign w:val="center"/>
          </w:tcPr>
          <w:p w14:paraId="53B09418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82E38CE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04619BD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2"/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71"/>
          </w:p>
        </w:tc>
        <w:tc>
          <w:tcPr>
            <w:tcW w:w="567" w:type="dxa"/>
            <w:vAlign w:val="center"/>
          </w:tcPr>
          <w:p w14:paraId="7C565EDE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26"/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72"/>
          </w:p>
        </w:tc>
        <w:tc>
          <w:tcPr>
            <w:tcW w:w="567" w:type="dxa"/>
            <w:vAlign w:val="center"/>
          </w:tcPr>
          <w:p w14:paraId="18826A7B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73"/>
          </w:p>
        </w:tc>
        <w:tc>
          <w:tcPr>
            <w:tcW w:w="851" w:type="dxa"/>
            <w:vAlign w:val="center"/>
          </w:tcPr>
          <w:p w14:paraId="5E3B9FAA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11" w:type="dxa"/>
            <w:vAlign w:val="center"/>
          </w:tcPr>
          <w:p w14:paraId="30691254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9F0E4A0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97FAC3C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1FF5907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C075C93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1775721" w14:textId="77777777" w:rsidR="007A37A9" w:rsidRPr="008A31B2" w:rsidRDefault="009623C4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0A568434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341A7211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4" w:name="Text23"/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74"/>
          </w:p>
        </w:tc>
        <w:tc>
          <w:tcPr>
            <w:tcW w:w="744" w:type="dxa"/>
            <w:vAlign w:val="center"/>
          </w:tcPr>
          <w:p w14:paraId="7596D256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5" w:name="Text32"/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75"/>
          </w:p>
        </w:tc>
        <w:tc>
          <w:tcPr>
            <w:tcW w:w="745" w:type="dxa"/>
            <w:vAlign w:val="center"/>
          </w:tcPr>
          <w:p w14:paraId="3610171E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6" w:name="Text46"/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76"/>
          </w:p>
        </w:tc>
      </w:tr>
      <w:tr w:rsidR="008A31B2" w:rsidRPr="008A31B2" w14:paraId="6D852EBD" w14:textId="77777777" w:rsidTr="008A31B2">
        <w:trPr>
          <w:cantSplit/>
          <w:trHeight w:val="404"/>
          <w:jc w:val="center"/>
        </w:trPr>
        <w:tc>
          <w:tcPr>
            <w:tcW w:w="991" w:type="dxa"/>
            <w:vAlign w:val="center"/>
          </w:tcPr>
          <w:p w14:paraId="7E2F01D5" w14:textId="77777777" w:rsidR="008A31B2" w:rsidRPr="008A31B2" w:rsidRDefault="008A31B2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7" w:name="Text61"/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C663C4A" w14:textId="77777777" w:rsidR="008A31B2" w:rsidRPr="008A31B2" w:rsidRDefault="008A31B2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415" w:type="dxa"/>
            <w:vAlign w:val="center"/>
          </w:tcPr>
          <w:p w14:paraId="2923E316" w14:textId="77777777" w:rsidR="008A31B2" w:rsidRPr="008A31B2" w:rsidRDefault="008A31B2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0CB94BD" w14:textId="77777777" w:rsidR="008A31B2" w:rsidRPr="008A31B2" w:rsidRDefault="008A31B2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bookmarkEnd w:id="77"/>
        <w:tc>
          <w:tcPr>
            <w:tcW w:w="567" w:type="dxa"/>
            <w:vAlign w:val="center"/>
          </w:tcPr>
          <w:p w14:paraId="7D15F704" w14:textId="77777777" w:rsidR="008A31B2" w:rsidRPr="008A31B2" w:rsidRDefault="008A31B2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3"/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78"/>
          </w:p>
        </w:tc>
        <w:tc>
          <w:tcPr>
            <w:tcW w:w="567" w:type="dxa"/>
            <w:vAlign w:val="center"/>
          </w:tcPr>
          <w:p w14:paraId="4EB244EC" w14:textId="77777777" w:rsidR="008A31B2" w:rsidRPr="008A31B2" w:rsidRDefault="008A31B2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27"/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79"/>
          </w:p>
        </w:tc>
        <w:tc>
          <w:tcPr>
            <w:tcW w:w="567" w:type="dxa"/>
            <w:vAlign w:val="center"/>
          </w:tcPr>
          <w:p w14:paraId="280ADDF0" w14:textId="77777777" w:rsidR="008A31B2" w:rsidRPr="008A31B2" w:rsidRDefault="008A31B2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41"/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80"/>
          </w:p>
        </w:tc>
        <w:tc>
          <w:tcPr>
            <w:tcW w:w="851" w:type="dxa"/>
            <w:vAlign w:val="center"/>
          </w:tcPr>
          <w:p w14:paraId="43F10F9D" w14:textId="77777777" w:rsidR="008A31B2" w:rsidRPr="008A31B2" w:rsidRDefault="008A31B2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11" w:type="dxa"/>
            <w:vAlign w:val="center"/>
          </w:tcPr>
          <w:p w14:paraId="11F0C232" w14:textId="77777777" w:rsidR="008A31B2" w:rsidRPr="008A31B2" w:rsidRDefault="008A31B2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C56A891" w14:textId="77777777" w:rsidR="008A31B2" w:rsidRPr="008A31B2" w:rsidRDefault="008A31B2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38DA98E" w14:textId="77777777" w:rsidR="008A31B2" w:rsidRPr="008A31B2" w:rsidRDefault="008A31B2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CAE6F1F" w14:textId="77777777" w:rsidR="008A31B2" w:rsidRPr="008A31B2" w:rsidRDefault="008A31B2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AE9DD7D" w14:textId="77777777" w:rsidR="008A31B2" w:rsidRPr="008A31B2" w:rsidRDefault="008A31B2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8E2ED88" w14:textId="77777777" w:rsidR="008A31B2" w:rsidRPr="008A31B2" w:rsidRDefault="009623C4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34BF749E" w14:textId="77777777" w:rsidR="008A31B2" w:rsidRPr="008A31B2" w:rsidRDefault="008A31B2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2FE98EC4" w14:textId="77777777" w:rsidR="008A31B2" w:rsidRPr="008A31B2" w:rsidRDefault="008A31B2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1" w:name="Text24"/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81"/>
          </w:p>
        </w:tc>
        <w:tc>
          <w:tcPr>
            <w:tcW w:w="744" w:type="dxa"/>
            <w:vAlign w:val="center"/>
          </w:tcPr>
          <w:p w14:paraId="2E16C5FA" w14:textId="77777777" w:rsidR="008A31B2" w:rsidRPr="008A31B2" w:rsidRDefault="008A31B2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2" w:name="Text33"/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82"/>
          </w:p>
        </w:tc>
        <w:tc>
          <w:tcPr>
            <w:tcW w:w="745" w:type="dxa"/>
            <w:vAlign w:val="center"/>
          </w:tcPr>
          <w:p w14:paraId="3AB5DA51" w14:textId="77777777" w:rsidR="008A31B2" w:rsidRPr="008A31B2" w:rsidRDefault="008A31B2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83" w:name="Text47"/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83"/>
          </w:p>
        </w:tc>
      </w:tr>
      <w:tr w:rsidR="008A31B2" w:rsidRPr="008A31B2" w14:paraId="4B2B2CD4" w14:textId="77777777" w:rsidTr="008A31B2">
        <w:trPr>
          <w:cantSplit/>
          <w:trHeight w:val="423"/>
          <w:jc w:val="center"/>
        </w:trPr>
        <w:tc>
          <w:tcPr>
            <w:tcW w:w="991" w:type="dxa"/>
            <w:vAlign w:val="center"/>
          </w:tcPr>
          <w:p w14:paraId="295EF648" w14:textId="77777777" w:rsidR="008A31B2" w:rsidRPr="008A31B2" w:rsidRDefault="008A31B2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4" w:name="Text62"/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B1AF81B" w14:textId="77777777" w:rsidR="008A31B2" w:rsidRPr="008A31B2" w:rsidRDefault="008A31B2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415" w:type="dxa"/>
            <w:vAlign w:val="center"/>
          </w:tcPr>
          <w:p w14:paraId="14ACF662" w14:textId="77777777" w:rsidR="008A31B2" w:rsidRPr="008A31B2" w:rsidRDefault="008A31B2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A74C785" w14:textId="77777777" w:rsidR="008A31B2" w:rsidRPr="008A31B2" w:rsidRDefault="008A31B2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bookmarkEnd w:id="84"/>
        <w:tc>
          <w:tcPr>
            <w:tcW w:w="567" w:type="dxa"/>
            <w:vAlign w:val="center"/>
          </w:tcPr>
          <w:p w14:paraId="7D1722D0" w14:textId="77777777" w:rsidR="008A31B2" w:rsidRPr="008A31B2" w:rsidRDefault="008A31B2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4"/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85"/>
          </w:p>
        </w:tc>
        <w:tc>
          <w:tcPr>
            <w:tcW w:w="567" w:type="dxa"/>
            <w:vAlign w:val="center"/>
          </w:tcPr>
          <w:p w14:paraId="7B9F7C2C" w14:textId="77777777" w:rsidR="008A31B2" w:rsidRPr="008A31B2" w:rsidRDefault="008A31B2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8"/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86"/>
          </w:p>
        </w:tc>
        <w:tc>
          <w:tcPr>
            <w:tcW w:w="567" w:type="dxa"/>
            <w:vAlign w:val="center"/>
          </w:tcPr>
          <w:p w14:paraId="306B9281" w14:textId="77777777" w:rsidR="008A31B2" w:rsidRPr="008A31B2" w:rsidRDefault="008A31B2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42"/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87"/>
          </w:p>
        </w:tc>
        <w:tc>
          <w:tcPr>
            <w:tcW w:w="851" w:type="dxa"/>
            <w:vAlign w:val="center"/>
          </w:tcPr>
          <w:p w14:paraId="29E035B5" w14:textId="77777777" w:rsidR="008A31B2" w:rsidRPr="008A31B2" w:rsidRDefault="008A31B2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11" w:type="dxa"/>
            <w:vAlign w:val="center"/>
          </w:tcPr>
          <w:p w14:paraId="1979283D" w14:textId="77777777" w:rsidR="008A31B2" w:rsidRPr="008A31B2" w:rsidRDefault="008A31B2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8096A93" w14:textId="77777777" w:rsidR="008A31B2" w:rsidRPr="008A31B2" w:rsidRDefault="008A31B2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C4A6F00" w14:textId="77777777" w:rsidR="008A31B2" w:rsidRPr="008A31B2" w:rsidRDefault="008A31B2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E915EE4" w14:textId="77777777" w:rsidR="008A31B2" w:rsidRPr="008A31B2" w:rsidRDefault="008A31B2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9F22F77" w14:textId="77777777" w:rsidR="008A31B2" w:rsidRPr="008A31B2" w:rsidRDefault="008A31B2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B13AB85" w14:textId="77777777" w:rsidR="008A31B2" w:rsidRPr="008A31B2" w:rsidRDefault="009623C4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5CA7C523" w14:textId="77777777" w:rsidR="008A31B2" w:rsidRPr="008A31B2" w:rsidRDefault="008A31B2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2B42B5EB" w14:textId="77777777" w:rsidR="008A31B2" w:rsidRPr="008A31B2" w:rsidRDefault="008A31B2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8" w:name="Text25"/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88"/>
          </w:p>
        </w:tc>
        <w:tc>
          <w:tcPr>
            <w:tcW w:w="744" w:type="dxa"/>
            <w:vAlign w:val="center"/>
          </w:tcPr>
          <w:p w14:paraId="3949C8EB" w14:textId="77777777" w:rsidR="008A31B2" w:rsidRPr="008A31B2" w:rsidRDefault="008A31B2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9" w:name="Text34"/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89"/>
          </w:p>
        </w:tc>
        <w:tc>
          <w:tcPr>
            <w:tcW w:w="745" w:type="dxa"/>
            <w:vAlign w:val="center"/>
          </w:tcPr>
          <w:p w14:paraId="5EADC353" w14:textId="77777777" w:rsidR="008A31B2" w:rsidRPr="008A31B2" w:rsidRDefault="008A31B2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90" w:name="Text48"/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90"/>
          </w:p>
        </w:tc>
      </w:tr>
      <w:tr w:rsidR="00440DE1" w:rsidRPr="008A31B2" w14:paraId="743252B6" w14:textId="77777777" w:rsidTr="008A31B2">
        <w:trPr>
          <w:cantSplit/>
          <w:trHeight w:val="423"/>
          <w:jc w:val="center"/>
        </w:trPr>
        <w:tc>
          <w:tcPr>
            <w:tcW w:w="991" w:type="dxa"/>
            <w:vAlign w:val="center"/>
          </w:tcPr>
          <w:p w14:paraId="75F457DD" w14:textId="510590D9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9DBB1FF" w14:textId="5D92B3D7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415" w:type="dxa"/>
            <w:vAlign w:val="center"/>
          </w:tcPr>
          <w:p w14:paraId="3C484F17" w14:textId="600A253B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D0EFBD3" w14:textId="00433861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2DF98A9" w14:textId="2DD6A2F4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>
              <w:rPr>
                <w:rFonts w:ascii="Verdana" w:hAnsi="Verdana"/>
                <w:sz w:val="14"/>
                <w:szCs w:val="14"/>
              </w:rPr>
            </w:r>
            <w:r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6F0380D" w14:textId="1E362996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>
              <w:rPr>
                <w:rFonts w:ascii="Verdana" w:hAnsi="Verdana"/>
                <w:sz w:val="14"/>
                <w:szCs w:val="14"/>
              </w:rPr>
            </w:r>
            <w:r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8A32E74" w14:textId="1EE6112C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>
              <w:rPr>
                <w:rFonts w:ascii="Verdana" w:hAnsi="Verdana"/>
                <w:sz w:val="14"/>
                <w:szCs w:val="14"/>
              </w:rPr>
            </w:r>
            <w:r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739FFEC" w14:textId="7B2D88DE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11" w:type="dxa"/>
            <w:vAlign w:val="center"/>
          </w:tcPr>
          <w:p w14:paraId="571BA3CD" w14:textId="1CE89C38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A67C99C" w14:textId="22BDD5A8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AAE5337" w14:textId="67BA422E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CBB543F" w14:textId="6F89C8BB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99BEAF9" w14:textId="13E6AEF7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D92367D" w14:textId="13D2E51E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0D411FB2" w14:textId="1CAC69E5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1669B1AE" w14:textId="1D67404C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6FD214A8" w14:textId="1D1A6FBD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696F76ED" w14:textId="1A3D6E1E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</w:tr>
      <w:tr w:rsidR="00440DE1" w:rsidRPr="008A31B2" w14:paraId="6B1F7671" w14:textId="77777777" w:rsidTr="008A31B2">
        <w:trPr>
          <w:cantSplit/>
          <w:trHeight w:val="423"/>
          <w:jc w:val="center"/>
        </w:trPr>
        <w:tc>
          <w:tcPr>
            <w:tcW w:w="991" w:type="dxa"/>
            <w:vAlign w:val="center"/>
          </w:tcPr>
          <w:p w14:paraId="5C7C626B" w14:textId="41B6412D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AD881CF" w14:textId="07EF31BE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415" w:type="dxa"/>
            <w:vAlign w:val="center"/>
          </w:tcPr>
          <w:p w14:paraId="4EF89AFF" w14:textId="7E540A0E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25EF657" w14:textId="7912B896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01D28F2" w14:textId="5E405C49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>
              <w:rPr>
                <w:rFonts w:ascii="Verdana" w:hAnsi="Verdana"/>
                <w:sz w:val="14"/>
                <w:szCs w:val="14"/>
              </w:rPr>
            </w:r>
            <w:r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9B88E5F" w14:textId="662137DB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>
              <w:rPr>
                <w:rFonts w:ascii="Verdana" w:hAnsi="Verdana"/>
                <w:sz w:val="14"/>
                <w:szCs w:val="14"/>
              </w:rPr>
            </w:r>
            <w:r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83AD723" w14:textId="2368B682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>
              <w:rPr>
                <w:rFonts w:ascii="Verdana" w:hAnsi="Verdana"/>
                <w:sz w:val="14"/>
                <w:szCs w:val="14"/>
              </w:rPr>
            </w:r>
            <w:r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45C2EE9" w14:textId="032E6CED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11" w:type="dxa"/>
            <w:vAlign w:val="center"/>
          </w:tcPr>
          <w:p w14:paraId="1F806847" w14:textId="27156F74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C2D3826" w14:textId="7C618730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DCFC0CE" w14:textId="448C294F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6245EBF" w14:textId="501992B1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C53C344" w14:textId="001D65B9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476E789" w14:textId="02D42062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409D58E6" w14:textId="1EEB0F98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6F683922" w14:textId="3AC200B7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0C64B56E" w14:textId="3FA24383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0E90FBFB" w14:textId="4F04BE46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</w:tr>
    </w:tbl>
    <w:p w14:paraId="5263AD83" w14:textId="77777777" w:rsidR="0029220E" w:rsidRDefault="0029220E">
      <w:pPr>
        <w:rPr>
          <w:rFonts w:ascii="Verdana" w:hAnsi="Verdana"/>
          <w:sz w:val="17"/>
        </w:rPr>
      </w:pPr>
    </w:p>
    <w:p w14:paraId="223ED09A" w14:textId="77777777" w:rsidR="00171189" w:rsidRDefault="0029220E">
      <w:pPr>
        <w:rPr>
          <w:rFonts w:ascii="Verdana" w:hAnsi="Verdana"/>
          <w:sz w:val="17"/>
        </w:rPr>
      </w:pPr>
      <w:r>
        <w:rPr>
          <w:rFonts w:ascii="Verdana" w:hAnsi="Verdana"/>
          <w:sz w:val="17"/>
        </w:rPr>
        <w:br w:type="page"/>
      </w:r>
    </w:p>
    <w:p w14:paraId="5ED55C5D" w14:textId="77777777" w:rsidR="0029220E" w:rsidRDefault="0029220E">
      <w:pPr>
        <w:rPr>
          <w:rFonts w:ascii="Verdana" w:hAnsi="Verdana"/>
          <w:sz w:val="17"/>
        </w:rPr>
      </w:pPr>
    </w:p>
    <w:tbl>
      <w:tblPr>
        <w:tblW w:w="1573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994"/>
        <w:gridCol w:w="1415"/>
        <w:gridCol w:w="1701"/>
        <w:gridCol w:w="567"/>
        <w:gridCol w:w="567"/>
        <w:gridCol w:w="567"/>
        <w:gridCol w:w="851"/>
        <w:gridCol w:w="711"/>
        <w:gridCol w:w="709"/>
        <w:gridCol w:w="1134"/>
        <w:gridCol w:w="1134"/>
        <w:gridCol w:w="708"/>
        <w:gridCol w:w="708"/>
        <w:gridCol w:w="744"/>
        <w:gridCol w:w="745"/>
        <w:gridCol w:w="744"/>
        <w:gridCol w:w="745"/>
      </w:tblGrid>
      <w:tr w:rsidR="0029220E" w14:paraId="5BA4A839" w14:textId="77777777" w:rsidTr="0048231D">
        <w:trPr>
          <w:trHeight w:val="410"/>
          <w:jc w:val="center"/>
        </w:trPr>
        <w:tc>
          <w:tcPr>
            <w:tcW w:w="1985" w:type="dxa"/>
            <w:gridSpan w:val="2"/>
            <w:vAlign w:val="center"/>
          </w:tcPr>
          <w:p w14:paraId="3A45535F" w14:textId="77777777" w:rsidR="0029220E" w:rsidRDefault="0029220E" w:rsidP="0048231D">
            <w:pPr>
              <w:rPr>
                <w:rFonts w:ascii="Verdana" w:hAnsi="Verdana"/>
                <w:sz w:val="17"/>
              </w:rPr>
            </w:pPr>
            <w:r>
              <w:rPr>
                <w:rFonts w:ascii="Verdana" w:hAnsi="Verdana"/>
                <w:sz w:val="17"/>
              </w:rPr>
              <w:t xml:space="preserve">Licence number </w:t>
            </w:r>
          </w:p>
        </w:tc>
        <w:tc>
          <w:tcPr>
            <w:tcW w:w="10772" w:type="dxa"/>
            <w:gridSpan w:val="12"/>
            <w:vAlign w:val="center"/>
          </w:tcPr>
          <w:p w14:paraId="109C3975" w14:textId="77777777" w:rsidR="0029220E" w:rsidRDefault="0029220E" w:rsidP="0048231D">
            <w:pPr>
              <w:rPr>
                <w:rFonts w:ascii="Verdana" w:hAnsi="Verdana"/>
                <w:sz w:val="17"/>
              </w:rPr>
            </w:pPr>
            <w:r>
              <w:rPr>
                <w:rFonts w:ascii="Verdana" w:hAnsi="Verdana"/>
                <w:sz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Verdana" w:hAnsi="Verdana"/>
                <w:sz w:val="17"/>
              </w:rPr>
              <w:instrText xml:space="preserve"> FORMTEXT </w:instrText>
            </w:r>
            <w:r>
              <w:rPr>
                <w:rFonts w:ascii="Verdana" w:hAnsi="Verdana"/>
                <w:sz w:val="17"/>
              </w:rPr>
            </w:r>
            <w:r>
              <w:rPr>
                <w:rFonts w:ascii="Verdana" w:hAnsi="Verdana"/>
                <w:sz w:val="17"/>
              </w:rPr>
              <w:fldChar w:fldCharType="separate"/>
            </w:r>
            <w:r>
              <w:rPr>
                <w:rFonts w:ascii="Verdana" w:hAnsi="Verdana"/>
                <w:noProof/>
                <w:sz w:val="17"/>
              </w:rPr>
              <w:t> </w:t>
            </w:r>
            <w:r>
              <w:rPr>
                <w:rFonts w:ascii="Verdana" w:hAnsi="Verdana"/>
                <w:noProof/>
                <w:sz w:val="17"/>
              </w:rPr>
              <w:t> </w:t>
            </w:r>
            <w:r>
              <w:rPr>
                <w:rFonts w:ascii="Verdana" w:hAnsi="Verdana"/>
                <w:noProof/>
                <w:sz w:val="17"/>
              </w:rPr>
              <w:t> </w:t>
            </w:r>
            <w:r>
              <w:rPr>
                <w:rFonts w:ascii="Verdana" w:hAnsi="Verdana"/>
                <w:noProof/>
                <w:sz w:val="17"/>
              </w:rPr>
              <w:t> </w:t>
            </w:r>
            <w:r>
              <w:rPr>
                <w:rFonts w:ascii="Verdana" w:hAnsi="Verdana"/>
                <w:noProof/>
                <w:sz w:val="17"/>
              </w:rPr>
              <w:t> </w:t>
            </w:r>
            <w:r>
              <w:rPr>
                <w:rFonts w:ascii="Verdana" w:hAnsi="Verdana"/>
                <w:sz w:val="17"/>
              </w:rPr>
              <w:fldChar w:fldCharType="end"/>
            </w:r>
          </w:p>
        </w:tc>
        <w:tc>
          <w:tcPr>
            <w:tcW w:w="2978" w:type="dxa"/>
            <w:gridSpan w:val="4"/>
            <w:vAlign w:val="center"/>
          </w:tcPr>
          <w:p w14:paraId="5454FE17" w14:textId="77777777" w:rsidR="0029220E" w:rsidRDefault="0029220E" w:rsidP="0048231D">
            <w:pPr>
              <w:jc w:val="center"/>
              <w:rPr>
                <w:rFonts w:ascii="Verdana" w:hAnsi="Verdana"/>
                <w:sz w:val="17"/>
              </w:rPr>
            </w:pPr>
            <w:r>
              <w:rPr>
                <w:rFonts w:ascii="Verdana" w:hAnsi="Verdana"/>
                <w:sz w:val="17"/>
              </w:rPr>
              <w:t>End date of withdrawal period</w:t>
            </w:r>
          </w:p>
        </w:tc>
      </w:tr>
      <w:tr w:rsidR="0029220E" w14:paraId="05A4B25E" w14:textId="77777777" w:rsidTr="0048231D">
        <w:trPr>
          <w:cantSplit/>
          <w:trHeight w:val="440"/>
          <w:jc w:val="center"/>
        </w:trPr>
        <w:tc>
          <w:tcPr>
            <w:tcW w:w="991" w:type="dxa"/>
            <w:vMerge w:val="restart"/>
            <w:vAlign w:val="center"/>
          </w:tcPr>
          <w:p w14:paraId="56D673D0" w14:textId="77777777" w:rsidR="0029220E" w:rsidRDefault="0029220E" w:rsidP="0048231D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Animal type</w:t>
            </w:r>
          </w:p>
        </w:tc>
        <w:tc>
          <w:tcPr>
            <w:tcW w:w="994" w:type="dxa"/>
            <w:vMerge w:val="restart"/>
            <w:textDirection w:val="btLr"/>
            <w:vAlign w:val="center"/>
          </w:tcPr>
          <w:p w14:paraId="7C25DBFC" w14:textId="77777777" w:rsidR="0029220E" w:rsidRDefault="0029220E" w:rsidP="0048231D">
            <w:pPr>
              <w:ind w:left="113" w:right="113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Individual/</w:t>
            </w:r>
          </w:p>
          <w:p w14:paraId="53754230" w14:textId="77777777" w:rsidR="0029220E" w:rsidRDefault="0029220E" w:rsidP="0048231D">
            <w:pPr>
              <w:ind w:left="113" w:right="113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group ID (ear tag </w:t>
            </w:r>
            <w:proofErr w:type="gramStart"/>
            <w:r>
              <w:rPr>
                <w:rFonts w:ascii="Verdana" w:hAnsi="Verdana"/>
                <w:sz w:val="16"/>
              </w:rPr>
              <w:t>no.s</w:t>
            </w:r>
            <w:proofErr w:type="gramEnd"/>
            <w:r>
              <w:rPr>
                <w:rFonts w:ascii="Verdana" w:hAnsi="Verdana"/>
                <w:sz w:val="16"/>
              </w:rPr>
              <w:t>)</w:t>
            </w:r>
          </w:p>
        </w:tc>
        <w:tc>
          <w:tcPr>
            <w:tcW w:w="1415" w:type="dxa"/>
            <w:vMerge w:val="restart"/>
            <w:vAlign w:val="center"/>
          </w:tcPr>
          <w:p w14:paraId="54791E27" w14:textId="77777777" w:rsidR="0029220E" w:rsidRDefault="0029220E" w:rsidP="0048231D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Name of product</w:t>
            </w:r>
          </w:p>
        </w:tc>
        <w:tc>
          <w:tcPr>
            <w:tcW w:w="1701" w:type="dxa"/>
            <w:vMerge w:val="restart"/>
            <w:vAlign w:val="center"/>
          </w:tcPr>
          <w:p w14:paraId="45869B87" w14:textId="77777777" w:rsidR="0029220E" w:rsidRDefault="0029220E" w:rsidP="0048231D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Treatment reason</w:t>
            </w:r>
          </w:p>
        </w:tc>
        <w:tc>
          <w:tcPr>
            <w:tcW w:w="1701" w:type="dxa"/>
            <w:gridSpan w:val="3"/>
          </w:tcPr>
          <w:p w14:paraId="58097052" w14:textId="77777777" w:rsidR="0029220E" w:rsidRDefault="0029220E" w:rsidP="0048231D">
            <w:pPr>
              <w:ind w:left="-108" w:firstLine="43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Treatment approval</w:t>
            </w:r>
          </w:p>
        </w:tc>
        <w:tc>
          <w:tcPr>
            <w:tcW w:w="851" w:type="dxa"/>
            <w:vMerge w:val="restart"/>
            <w:vAlign w:val="center"/>
          </w:tcPr>
          <w:p w14:paraId="7D26D14D" w14:textId="77777777" w:rsidR="0029220E" w:rsidRDefault="0029220E" w:rsidP="0048231D">
            <w:pPr>
              <w:ind w:left="-108" w:firstLine="43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atch number</w:t>
            </w:r>
          </w:p>
        </w:tc>
        <w:tc>
          <w:tcPr>
            <w:tcW w:w="711" w:type="dxa"/>
            <w:vMerge w:val="restart"/>
            <w:vAlign w:val="center"/>
          </w:tcPr>
          <w:p w14:paraId="55387D2B" w14:textId="77777777" w:rsidR="0029220E" w:rsidRDefault="0029220E" w:rsidP="0048231D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Total used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7326C0BF" w14:textId="77777777" w:rsidR="0029220E" w:rsidRDefault="0029220E" w:rsidP="0048231D">
            <w:pPr>
              <w:ind w:left="113" w:right="113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Administered </w:t>
            </w:r>
          </w:p>
          <w:p w14:paraId="30BD4F55" w14:textId="77777777" w:rsidR="0029220E" w:rsidRDefault="0029220E" w:rsidP="0048231D">
            <w:pPr>
              <w:ind w:left="113" w:right="113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y</w:t>
            </w:r>
          </w:p>
        </w:tc>
        <w:tc>
          <w:tcPr>
            <w:tcW w:w="1134" w:type="dxa"/>
            <w:vMerge w:val="restart"/>
            <w:vAlign w:val="center"/>
          </w:tcPr>
          <w:p w14:paraId="699931BD" w14:textId="77777777" w:rsidR="0029220E" w:rsidRDefault="0029220E" w:rsidP="0048231D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Treatment start date</w:t>
            </w:r>
          </w:p>
        </w:tc>
        <w:tc>
          <w:tcPr>
            <w:tcW w:w="1134" w:type="dxa"/>
            <w:vMerge w:val="restart"/>
            <w:vAlign w:val="center"/>
          </w:tcPr>
          <w:p w14:paraId="351612E7" w14:textId="77777777" w:rsidR="0029220E" w:rsidRDefault="0029220E" w:rsidP="0048231D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Treatment end date</w:t>
            </w:r>
          </w:p>
        </w:tc>
        <w:tc>
          <w:tcPr>
            <w:tcW w:w="1416" w:type="dxa"/>
            <w:gridSpan w:val="2"/>
            <w:vAlign w:val="center"/>
          </w:tcPr>
          <w:p w14:paraId="2ADFE955" w14:textId="77777777" w:rsidR="0029220E" w:rsidRDefault="0029220E" w:rsidP="0048231D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L</w:t>
            </w:r>
            <w:r w:rsidRPr="00B919B5">
              <w:rPr>
                <w:rFonts w:ascii="Verdana" w:hAnsi="Verdana"/>
                <w:sz w:val="16"/>
              </w:rPr>
              <w:t>ength of withdrawal period</w:t>
            </w:r>
          </w:p>
        </w:tc>
        <w:tc>
          <w:tcPr>
            <w:tcW w:w="1489" w:type="dxa"/>
            <w:gridSpan w:val="2"/>
            <w:vAlign w:val="center"/>
          </w:tcPr>
          <w:p w14:paraId="6B072B4E" w14:textId="77777777" w:rsidR="0029220E" w:rsidRDefault="0029220E" w:rsidP="0048231D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tatutory</w:t>
            </w:r>
          </w:p>
        </w:tc>
        <w:tc>
          <w:tcPr>
            <w:tcW w:w="1489" w:type="dxa"/>
            <w:gridSpan w:val="2"/>
            <w:vAlign w:val="center"/>
          </w:tcPr>
          <w:p w14:paraId="0D154FD7" w14:textId="77777777" w:rsidR="0029220E" w:rsidRDefault="0029220E" w:rsidP="0048231D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Organic</w:t>
            </w:r>
          </w:p>
        </w:tc>
      </w:tr>
      <w:tr w:rsidR="0029220E" w14:paraId="0048EA2B" w14:textId="77777777" w:rsidTr="0048231D">
        <w:trPr>
          <w:cantSplit/>
          <w:trHeight w:val="1134"/>
          <w:jc w:val="center"/>
        </w:trPr>
        <w:tc>
          <w:tcPr>
            <w:tcW w:w="991" w:type="dxa"/>
            <w:vMerge/>
            <w:vAlign w:val="center"/>
          </w:tcPr>
          <w:p w14:paraId="1A5B69A9" w14:textId="77777777" w:rsidR="0029220E" w:rsidRDefault="0029220E" w:rsidP="0048231D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994" w:type="dxa"/>
            <w:vMerge/>
            <w:vAlign w:val="center"/>
          </w:tcPr>
          <w:p w14:paraId="3FF143FF" w14:textId="77777777" w:rsidR="0029220E" w:rsidRDefault="0029220E" w:rsidP="0048231D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415" w:type="dxa"/>
            <w:vMerge/>
            <w:vAlign w:val="center"/>
          </w:tcPr>
          <w:p w14:paraId="25CA720B" w14:textId="77777777" w:rsidR="0029220E" w:rsidRDefault="0029220E" w:rsidP="0048231D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6285D2C1" w14:textId="77777777" w:rsidR="0029220E" w:rsidRDefault="0029220E" w:rsidP="0048231D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567" w:type="dxa"/>
            <w:textDirection w:val="btLr"/>
          </w:tcPr>
          <w:p w14:paraId="42F3303F" w14:textId="77777777" w:rsidR="0029220E" w:rsidRDefault="0029220E" w:rsidP="0048231D">
            <w:pPr>
              <w:ind w:left="113" w:right="113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In plan</w:t>
            </w:r>
          </w:p>
        </w:tc>
        <w:tc>
          <w:tcPr>
            <w:tcW w:w="567" w:type="dxa"/>
            <w:textDirection w:val="btLr"/>
          </w:tcPr>
          <w:p w14:paraId="068EBD94" w14:textId="77777777" w:rsidR="0029220E" w:rsidRDefault="0029220E" w:rsidP="0048231D">
            <w:pPr>
              <w:ind w:left="113" w:right="113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Approved</w:t>
            </w:r>
          </w:p>
        </w:tc>
        <w:tc>
          <w:tcPr>
            <w:tcW w:w="567" w:type="dxa"/>
            <w:textDirection w:val="btLr"/>
          </w:tcPr>
          <w:p w14:paraId="2D0B7E54" w14:textId="77777777" w:rsidR="0029220E" w:rsidRDefault="0029220E" w:rsidP="0048231D">
            <w:pPr>
              <w:ind w:left="113" w:right="113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Not required</w:t>
            </w:r>
          </w:p>
        </w:tc>
        <w:tc>
          <w:tcPr>
            <w:tcW w:w="851" w:type="dxa"/>
            <w:vMerge/>
            <w:vAlign w:val="center"/>
          </w:tcPr>
          <w:p w14:paraId="2CFA32C2" w14:textId="77777777" w:rsidR="0029220E" w:rsidRDefault="0029220E" w:rsidP="0048231D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711" w:type="dxa"/>
            <w:vMerge/>
            <w:vAlign w:val="center"/>
          </w:tcPr>
          <w:p w14:paraId="157A18F1" w14:textId="77777777" w:rsidR="0029220E" w:rsidRDefault="0029220E" w:rsidP="0048231D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081B8E93" w14:textId="77777777" w:rsidR="0029220E" w:rsidRDefault="0029220E" w:rsidP="0048231D">
            <w:pPr>
              <w:ind w:left="113" w:right="113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43959A6" w14:textId="77777777" w:rsidR="0029220E" w:rsidRDefault="0029220E" w:rsidP="0048231D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  <w:vMerge/>
          </w:tcPr>
          <w:p w14:paraId="4730EA47" w14:textId="77777777" w:rsidR="0029220E" w:rsidRDefault="0029220E" w:rsidP="0048231D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708" w:type="dxa"/>
            <w:vAlign w:val="center"/>
          </w:tcPr>
          <w:p w14:paraId="3A988FBE" w14:textId="77777777" w:rsidR="0029220E" w:rsidRDefault="0029220E" w:rsidP="0048231D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Milk</w:t>
            </w:r>
          </w:p>
        </w:tc>
        <w:tc>
          <w:tcPr>
            <w:tcW w:w="708" w:type="dxa"/>
            <w:vAlign w:val="center"/>
          </w:tcPr>
          <w:p w14:paraId="09CF3FB9" w14:textId="77777777" w:rsidR="0029220E" w:rsidRDefault="0029220E" w:rsidP="0048231D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Meat</w:t>
            </w:r>
          </w:p>
        </w:tc>
        <w:tc>
          <w:tcPr>
            <w:tcW w:w="744" w:type="dxa"/>
            <w:vAlign w:val="center"/>
          </w:tcPr>
          <w:p w14:paraId="6ECC4B8F" w14:textId="77777777" w:rsidR="0029220E" w:rsidRDefault="0029220E" w:rsidP="0048231D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Milk</w:t>
            </w:r>
          </w:p>
        </w:tc>
        <w:tc>
          <w:tcPr>
            <w:tcW w:w="745" w:type="dxa"/>
            <w:vAlign w:val="center"/>
          </w:tcPr>
          <w:p w14:paraId="2E7BA55C" w14:textId="77777777" w:rsidR="0029220E" w:rsidRDefault="0029220E" w:rsidP="0048231D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Meat</w:t>
            </w:r>
          </w:p>
        </w:tc>
        <w:tc>
          <w:tcPr>
            <w:tcW w:w="744" w:type="dxa"/>
            <w:vAlign w:val="center"/>
          </w:tcPr>
          <w:p w14:paraId="5883905D" w14:textId="77777777" w:rsidR="0029220E" w:rsidRDefault="0029220E" w:rsidP="0048231D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Milk</w:t>
            </w:r>
          </w:p>
        </w:tc>
        <w:tc>
          <w:tcPr>
            <w:tcW w:w="745" w:type="dxa"/>
            <w:vAlign w:val="center"/>
          </w:tcPr>
          <w:p w14:paraId="4A4626BC" w14:textId="77777777" w:rsidR="0029220E" w:rsidRDefault="0029220E" w:rsidP="0048231D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Meat</w:t>
            </w:r>
          </w:p>
        </w:tc>
      </w:tr>
      <w:tr w:rsidR="0029220E" w:rsidRPr="008A31B2" w14:paraId="01FAFFEC" w14:textId="77777777" w:rsidTr="0048231D">
        <w:trPr>
          <w:cantSplit/>
          <w:trHeight w:val="466"/>
          <w:jc w:val="center"/>
        </w:trPr>
        <w:tc>
          <w:tcPr>
            <w:tcW w:w="991" w:type="dxa"/>
            <w:vAlign w:val="center"/>
          </w:tcPr>
          <w:p w14:paraId="084C2E5E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D9B8F35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5" w:type="dxa"/>
            <w:vAlign w:val="center"/>
          </w:tcPr>
          <w:p w14:paraId="03D1E247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5E27611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BD82D75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F54E60E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70A66FF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51E4285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11" w:type="dxa"/>
            <w:vAlign w:val="center"/>
          </w:tcPr>
          <w:p w14:paraId="44EAA1C9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84D8212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083D583" w14:textId="77777777" w:rsidR="0029220E" w:rsidRPr="008A31B2" w:rsidRDefault="009623C4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CA2EEDC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41B259D2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22C9657" w14:textId="77777777" w:rsidR="0029220E" w:rsidRPr="008A31B2" w:rsidRDefault="009623C4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33908BA1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4B497B6D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5D10D991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6A7768C3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</w:tr>
      <w:tr w:rsidR="0029220E" w:rsidRPr="008A31B2" w14:paraId="33D713ED" w14:textId="77777777" w:rsidTr="0048231D">
        <w:trPr>
          <w:cantSplit/>
          <w:trHeight w:val="421"/>
          <w:jc w:val="center"/>
        </w:trPr>
        <w:tc>
          <w:tcPr>
            <w:tcW w:w="991" w:type="dxa"/>
            <w:vAlign w:val="center"/>
          </w:tcPr>
          <w:p w14:paraId="1538B69C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BC24927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415" w:type="dxa"/>
            <w:vAlign w:val="center"/>
          </w:tcPr>
          <w:p w14:paraId="277D3CC7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A916F72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86D1107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B32FE40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E50CCBE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CCB79A8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11" w:type="dxa"/>
            <w:vAlign w:val="center"/>
          </w:tcPr>
          <w:p w14:paraId="7506D355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1E651A7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BD72B31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8A0C122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A1DF005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98DD246" w14:textId="77777777" w:rsidR="0029220E" w:rsidRPr="008A31B2" w:rsidRDefault="009623C4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40C894D5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6A027B34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7C3D7332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5C79484A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</w:tr>
      <w:tr w:rsidR="0029220E" w:rsidRPr="008A31B2" w14:paraId="7805F14C" w14:textId="77777777" w:rsidTr="0048231D">
        <w:trPr>
          <w:cantSplit/>
          <w:trHeight w:val="414"/>
          <w:jc w:val="center"/>
        </w:trPr>
        <w:tc>
          <w:tcPr>
            <w:tcW w:w="991" w:type="dxa"/>
            <w:vAlign w:val="center"/>
          </w:tcPr>
          <w:p w14:paraId="5D244B27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4641220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415" w:type="dxa"/>
            <w:vAlign w:val="center"/>
          </w:tcPr>
          <w:p w14:paraId="1E18323D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14C151F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ED2FA42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ED7B86C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4CB1094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D47D5A7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11" w:type="dxa"/>
            <w:vAlign w:val="center"/>
          </w:tcPr>
          <w:p w14:paraId="77DC6A57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DE8836A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C06646E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C47B184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457201D3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41BCD292" w14:textId="77777777" w:rsidR="0029220E" w:rsidRPr="008A31B2" w:rsidRDefault="009623C4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03E6F97E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4EFE1111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03E19F28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01A37D2E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</w:tr>
      <w:tr w:rsidR="0029220E" w:rsidRPr="008A31B2" w14:paraId="1FB4D9C9" w14:textId="77777777" w:rsidTr="0048231D">
        <w:trPr>
          <w:cantSplit/>
          <w:trHeight w:val="420"/>
          <w:jc w:val="center"/>
        </w:trPr>
        <w:tc>
          <w:tcPr>
            <w:tcW w:w="991" w:type="dxa"/>
            <w:vAlign w:val="center"/>
          </w:tcPr>
          <w:p w14:paraId="1706FB88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1EC4649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415" w:type="dxa"/>
            <w:vAlign w:val="center"/>
          </w:tcPr>
          <w:p w14:paraId="605102A2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EDEEFD3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9A33C81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6550C50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7C61EAB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6937C83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11" w:type="dxa"/>
            <w:vAlign w:val="center"/>
          </w:tcPr>
          <w:p w14:paraId="631C60C4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2B91B5D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25BA8A9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162281F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DAA071A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EDF421F" w14:textId="77777777" w:rsidR="0029220E" w:rsidRPr="008A31B2" w:rsidRDefault="009623C4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75F85249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5279AF1B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213F90ED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1EA7A014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</w:tr>
      <w:tr w:rsidR="0029220E" w:rsidRPr="008A31B2" w14:paraId="5FF334E4" w14:textId="77777777" w:rsidTr="0048231D">
        <w:trPr>
          <w:cantSplit/>
          <w:trHeight w:val="380"/>
          <w:jc w:val="center"/>
        </w:trPr>
        <w:tc>
          <w:tcPr>
            <w:tcW w:w="991" w:type="dxa"/>
            <w:vAlign w:val="center"/>
          </w:tcPr>
          <w:p w14:paraId="7813C889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A012BC7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415" w:type="dxa"/>
            <w:vAlign w:val="center"/>
          </w:tcPr>
          <w:p w14:paraId="09F93C73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990C25F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17D9201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956DB86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4306F23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1244D48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11" w:type="dxa"/>
            <w:vAlign w:val="center"/>
          </w:tcPr>
          <w:p w14:paraId="18B5AC82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CA7B9B1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98B7333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5CF3256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48CAD9AB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90D5974" w14:textId="77777777" w:rsidR="0029220E" w:rsidRPr="008A31B2" w:rsidRDefault="009623C4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002D72F0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6A9F12B6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739DD2CA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08AC9595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</w:tr>
      <w:tr w:rsidR="0029220E" w:rsidRPr="008A31B2" w14:paraId="6EA4051C" w14:textId="77777777" w:rsidTr="0048231D">
        <w:trPr>
          <w:cantSplit/>
          <w:trHeight w:val="417"/>
          <w:jc w:val="center"/>
        </w:trPr>
        <w:tc>
          <w:tcPr>
            <w:tcW w:w="991" w:type="dxa"/>
            <w:vAlign w:val="center"/>
          </w:tcPr>
          <w:p w14:paraId="1040FEC6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87AB3A5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415" w:type="dxa"/>
            <w:vAlign w:val="center"/>
          </w:tcPr>
          <w:p w14:paraId="064A7FE3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318CAC1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9273D29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16208DE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8FADE3F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B2D2088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11" w:type="dxa"/>
            <w:vAlign w:val="center"/>
          </w:tcPr>
          <w:p w14:paraId="1D45CECF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A1BA707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1E38A7D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144BA2D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44A6FEE1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58CCFDC" w14:textId="77777777" w:rsidR="0029220E" w:rsidRPr="008A31B2" w:rsidRDefault="009623C4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160F133A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5B61458D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3DB615E1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0D72228C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</w:tr>
      <w:tr w:rsidR="0029220E" w:rsidRPr="008A31B2" w14:paraId="6787B944" w14:textId="77777777" w:rsidTr="0048231D">
        <w:trPr>
          <w:cantSplit/>
          <w:trHeight w:val="424"/>
          <w:jc w:val="center"/>
        </w:trPr>
        <w:tc>
          <w:tcPr>
            <w:tcW w:w="991" w:type="dxa"/>
            <w:vAlign w:val="center"/>
          </w:tcPr>
          <w:p w14:paraId="2565027A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F1CCD2D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415" w:type="dxa"/>
            <w:vAlign w:val="center"/>
          </w:tcPr>
          <w:p w14:paraId="7EF7FC6E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A9BF3F0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BE9E7ED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773293D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8020791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0E909A3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11" w:type="dxa"/>
            <w:vAlign w:val="center"/>
          </w:tcPr>
          <w:p w14:paraId="27238264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84DF772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21A7DF9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D5F7DB7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366C187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81B4609" w14:textId="77777777" w:rsidR="0029220E" w:rsidRPr="008A31B2" w:rsidRDefault="009623C4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495AB9FC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389DD5FC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1A26EB6F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6222AE5B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</w:tr>
      <w:tr w:rsidR="0029220E" w:rsidRPr="008A31B2" w14:paraId="28D34EDB" w14:textId="77777777" w:rsidTr="0048231D">
        <w:trPr>
          <w:cantSplit/>
          <w:trHeight w:val="416"/>
          <w:jc w:val="center"/>
        </w:trPr>
        <w:tc>
          <w:tcPr>
            <w:tcW w:w="991" w:type="dxa"/>
            <w:vAlign w:val="center"/>
          </w:tcPr>
          <w:p w14:paraId="5CDB483B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36EFA2A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415" w:type="dxa"/>
            <w:vAlign w:val="center"/>
          </w:tcPr>
          <w:p w14:paraId="33800B54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23F68D6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5A5B2FB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0D02DD6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D7B3EBC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C22A3E4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11" w:type="dxa"/>
            <w:vAlign w:val="center"/>
          </w:tcPr>
          <w:p w14:paraId="47F62364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8B88AB2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AADA08F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1F57C3F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1AC3EBF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7F018A1" w14:textId="77777777" w:rsidR="0029220E" w:rsidRPr="008A31B2" w:rsidRDefault="009623C4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40ED99E7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7635FC58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101EBC79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06313538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</w:tr>
      <w:tr w:rsidR="0029220E" w:rsidRPr="008A31B2" w14:paraId="60677F1A" w14:textId="77777777" w:rsidTr="0048231D">
        <w:trPr>
          <w:cantSplit/>
          <w:trHeight w:val="408"/>
          <w:jc w:val="center"/>
        </w:trPr>
        <w:tc>
          <w:tcPr>
            <w:tcW w:w="991" w:type="dxa"/>
            <w:vAlign w:val="center"/>
          </w:tcPr>
          <w:p w14:paraId="4D84F329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071504D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415" w:type="dxa"/>
            <w:vAlign w:val="center"/>
          </w:tcPr>
          <w:p w14:paraId="16225CBD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F4C6C11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1DAB05C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DACBC65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6C45C04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60AB988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11" w:type="dxa"/>
            <w:vAlign w:val="center"/>
          </w:tcPr>
          <w:p w14:paraId="647C5319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08CC4DF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36949E0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943C5F4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80E0898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D6C78E0" w14:textId="77777777" w:rsidR="0029220E" w:rsidRPr="008A31B2" w:rsidRDefault="009623C4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1565F20F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0303E446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4758F518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3ABF853E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</w:tr>
      <w:tr w:rsidR="0029220E" w:rsidRPr="008A31B2" w14:paraId="356EB403" w14:textId="77777777" w:rsidTr="0048231D">
        <w:trPr>
          <w:cantSplit/>
          <w:trHeight w:val="413"/>
          <w:jc w:val="center"/>
        </w:trPr>
        <w:tc>
          <w:tcPr>
            <w:tcW w:w="991" w:type="dxa"/>
            <w:vAlign w:val="center"/>
          </w:tcPr>
          <w:p w14:paraId="7D83F1A4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9DA21AE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415" w:type="dxa"/>
            <w:vAlign w:val="center"/>
          </w:tcPr>
          <w:p w14:paraId="504AE8DA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4D3C876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BBE4BD5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E6FF29C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7BB2868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20A008A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11" w:type="dxa"/>
            <w:vAlign w:val="center"/>
          </w:tcPr>
          <w:p w14:paraId="24C3710C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8D494B3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E5991D7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D3C8D7F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70CF0F1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684230C" w14:textId="77777777" w:rsidR="0029220E" w:rsidRPr="008A31B2" w:rsidRDefault="009623C4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16414081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605450BB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1DA9F4CC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1C20E7F0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</w:tr>
      <w:tr w:rsidR="0029220E" w:rsidRPr="008A31B2" w14:paraId="22EE4875" w14:textId="77777777" w:rsidTr="0048231D">
        <w:trPr>
          <w:cantSplit/>
          <w:trHeight w:val="406"/>
          <w:jc w:val="center"/>
        </w:trPr>
        <w:tc>
          <w:tcPr>
            <w:tcW w:w="991" w:type="dxa"/>
            <w:vAlign w:val="center"/>
          </w:tcPr>
          <w:p w14:paraId="72FC980D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F621711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415" w:type="dxa"/>
            <w:vAlign w:val="center"/>
          </w:tcPr>
          <w:p w14:paraId="511BDA31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48E5CAC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4860847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4F864CF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8402AF2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0BC6646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11" w:type="dxa"/>
            <w:vAlign w:val="center"/>
          </w:tcPr>
          <w:p w14:paraId="26AC5589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C5A34E6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BAC2402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5EE535E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30113B0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B5D3F46" w14:textId="77777777" w:rsidR="0029220E" w:rsidRPr="008A31B2" w:rsidRDefault="009623C4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03512F55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5C918D9E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56F2DA04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3DA2A059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</w:tr>
      <w:tr w:rsidR="0029220E" w:rsidRPr="008A31B2" w14:paraId="3D71FAAC" w14:textId="77777777" w:rsidTr="0048231D">
        <w:trPr>
          <w:cantSplit/>
          <w:trHeight w:val="426"/>
          <w:jc w:val="center"/>
        </w:trPr>
        <w:tc>
          <w:tcPr>
            <w:tcW w:w="991" w:type="dxa"/>
            <w:vAlign w:val="center"/>
          </w:tcPr>
          <w:p w14:paraId="2A5E66FA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2A160B0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415" w:type="dxa"/>
            <w:vAlign w:val="center"/>
          </w:tcPr>
          <w:p w14:paraId="0406E794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7EECF9E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F9FA95F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B3168F4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1944D14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15DDC99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11" w:type="dxa"/>
            <w:vAlign w:val="center"/>
          </w:tcPr>
          <w:p w14:paraId="58E49560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4435BC4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7244A84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64B7B67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8C9E2E8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4129282" w14:textId="77777777" w:rsidR="0029220E" w:rsidRPr="008A31B2" w:rsidRDefault="009623C4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278B4FDB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26835B1A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184AC66B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07AAC5C6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</w:tr>
      <w:tr w:rsidR="0029220E" w:rsidRPr="008A31B2" w14:paraId="5285B834" w14:textId="77777777" w:rsidTr="0048231D">
        <w:trPr>
          <w:cantSplit/>
          <w:trHeight w:val="404"/>
          <w:jc w:val="center"/>
        </w:trPr>
        <w:tc>
          <w:tcPr>
            <w:tcW w:w="991" w:type="dxa"/>
            <w:vAlign w:val="center"/>
          </w:tcPr>
          <w:p w14:paraId="58AA65BC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C0DC18E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415" w:type="dxa"/>
            <w:vAlign w:val="center"/>
          </w:tcPr>
          <w:p w14:paraId="56C71969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F26AD28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9CDB377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36AD790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4DC888E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B6F6FDF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11" w:type="dxa"/>
            <w:vAlign w:val="center"/>
          </w:tcPr>
          <w:p w14:paraId="2D23B85F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E64DFD0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EEB1D76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CD5E4BF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4B56C05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EFDE6BE" w14:textId="77777777" w:rsidR="0029220E" w:rsidRPr="008A31B2" w:rsidRDefault="009623C4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0D89C238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78ECA4D9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297D161D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3EC624FC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</w:tr>
      <w:tr w:rsidR="0029220E" w:rsidRPr="008A31B2" w14:paraId="58A49EA9" w14:textId="77777777" w:rsidTr="0048231D">
        <w:trPr>
          <w:cantSplit/>
          <w:trHeight w:val="423"/>
          <w:jc w:val="center"/>
        </w:trPr>
        <w:tc>
          <w:tcPr>
            <w:tcW w:w="991" w:type="dxa"/>
            <w:vAlign w:val="center"/>
          </w:tcPr>
          <w:p w14:paraId="6EF888DE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FA78EA7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415" w:type="dxa"/>
            <w:vAlign w:val="center"/>
          </w:tcPr>
          <w:p w14:paraId="6A188CFC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AE5841A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209AA24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7D118F9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BB7BF88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33B8B49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11" w:type="dxa"/>
            <w:vAlign w:val="center"/>
          </w:tcPr>
          <w:p w14:paraId="4E5B6947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3E2A914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97D2767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15D6AAA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7D1EA33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B129CB1" w14:textId="77777777" w:rsidR="0029220E" w:rsidRPr="008A31B2" w:rsidRDefault="009623C4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0411F6F0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403B1759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35FB9A15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1052EEEC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</w:tr>
      <w:tr w:rsidR="00440DE1" w:rsidRPr="008A31B2" w14:paraId="12301092" w14:textId="77777777" w:rsidTr="0048231D">
        <w:trPr>
          <w:cantSplit/>
          <w:trHeight w:val="423"/>
          <w:jc w:val="center"/>
        </w:trPr>
        <w:tc>
          <w:tcPr>
            <w:tcW w:w="991" w:type="dxa"/>
            <w:vAlign w:val="center"/>
          </w:tcPr>
          <w:p w14:paraId="4C520483" w14:textId="6C251E98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18400D1" w14:textId="6713AF84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415" w:type="dxa"/>
            <w:vAlign w:val="center"/>
          </w:tcPr>
          <w:p w14:paraId="402002A1" w14:textId="7941565B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711B6E1" w14:textId="5A9AE77B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DA19340" w14:textId="03AF2E6E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>
              <w:rPr>
                <w:rFonts w:ascii="Verdana" w:hAnsi="Verdana"/>
                <w:sz w:val="14"/>
                <w:szCs w:val="14"/>
              </w:rPr>
            </w:r>
            <w:r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A9B0352" w14:textId="7294F625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>
              <w:rPr>
                <w:rFonts w:ascii="Verdana" w:hAnsi="Verdana"/>
                <w:sz w:val="14"/>
                <w:szCs w:val="14"/>
              </w:rPr>
            </w:r>
            <w:r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7DB5168" w14:textId="57B3CE85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>
              <w:rPr>
                <w:rFonts w:ascii="Verdana" w:hAnsi="Verdana"/>
                <w:sz w:val="14"/>
                <w:szCs w:val="14"/>
              </w:rPr>
            </w:r>
            <w:r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3CEDCD9" w14:textId="28069F82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11" w:type="dxa"/>
            <w:vAlign w:val="center"/>
          </w:tcPr>
          <w:p w14:paraId="01FB310D" w14:textId="2121F3E1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C956663" w14:textId="2E95B450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A85B351" w14:textId="40333608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63D029D" w14:textId="07ACAA00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4D9A3938" w14:textId="0602745B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09200AC" w14:textId="27367CEF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6C308C77" w14:textId="7063A74D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1D89A419" w14:textId="3A1623F1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44691817" w14:textId="7E6DAED6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0ECE0F5D" w14:textId="50D94339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</w:tr>
      <w:tr w:rsidR="00440DE1" w:rsidRPr="008A31B2" w14:paraId="3547D55E" w14:textId="77777777" w:rsidTr="0048231D">
        <w:trPr>
          <w:cantSplit/>
          <w:trHeight w:val="423"/>
          <w:jc w:val="center"/>
        </w:trPr>
        <w:tc>
          <w:tcPr>
            <w:tcW w:w="991" w:type="dxa"/>
            <w:vAlign w:val="center"/>
          </w:tcPr>
          <w:p w14:paraId="694CAE46" w14:textId="39F4C8BC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DC6B32F" w14:textId="7EC5A4C4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415" w:type="dxa"/>
            <w:vAlign w:val="center"/>
          </w:tcPr>
          <w:p w14:paraId="0AD4E04E" w14:textId="7F4EF68D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3ADB5BA" w14:textId="13556919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A216C8C" w14:textId="4EADB0E2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>
              <w:rPr>
                <w:rFonts w:ascii="Verdana" w:hAnsi="Verdana"/>
                <w:sz w:val="14"/>
                <w:szCs w:val="14"/>
              </w:rPr>
            </w:r>
            <w:r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F4E17BE" w14:textId="7867AEE8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>
              <w:rPr>
                <w:rFonts w:ascii="Verdana" w:hAnsi="Verdana"/>
                <w:sz w:val="14"/>
                <w:szCs w:val="14"/>
              </w:rPr>
            </w:r>
            <w:r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1F1A88C" w14:textId="3CADEE32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>
              <w:rPr>
                <w:rFonts w:ascii="Verdana" w:hAnsi="Verdana"/>
                <w:sz w:val="14"/>
                <w:szCs w:val="14"/>
              </w:rPr>
            </w:r>
            <w:r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EDBB224" w14:textId="7797CE00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11" w:type="dxa"/>
            <w:vAlign w:val="center"/>
          </w:tcPr>
          <w:p w14:paraId="3D4DDA29" w14:textId="15C6CE0A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EB72185" w14:textId="06DB08D0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28DE83A" w14:textId="1BEDC95D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912A4C2" w14:textId="0C52B84D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B4755FB" w14:textId="5C750856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ABA752B" w14:textId="10CDA516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5E2DDD8B" w14:textId="3C42E84D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2098FF21" w14:textId="6DD6AB5C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28806277" w14:textId="5F78DD02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604E4206" w14:textId="3AC387D8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</w:tr>
      <w:tr w:rsidR="00440DE1" w:rsidRPr="008A31B2" w14:paraId="664B12AB" w14:textId="77777777" w:rsidTr="0048231D">
        <w:trPr>
          <w:cantSplit/>
          <w:trHeight w:val="423"/>
          <w:jc w:val="center"/>
        </w:trPr>
        <w:tc>
          <w:tcPr>
            <w:tcW w:w="991" w:type="dxa"/>
            <w:vAlign w:val="center"/>
          </w:tcPr>
          <w:p w14:paraId="2843FB66" w14:textId="7A3F3571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31047DA" w14:textId="65F2374B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415" w:type="dxa"/>
            <w:vAlign w:val="center"/>
          </w:tcPr>
          <w:p w14:paraId="32A16132" w14:textId="18403335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41A7D53" w14:textId="71F92E80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746C1E7" w14:textId="7F79D1D1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>
              <w:rPr>
                <w:rFonts w:ascii="Verdana" w:hAnsi="Verdana"/>
                <w:sz w:val="14"/>
                <w:szCs w:val="14"/>
              </w:rPr>
            </w:r>
            <w:r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089925C" w14:textId="7F733FB9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>
              <w:rPr>
                <w:rFonts w:ascii="Verdana" w:hAnsi="Verdana"/>
                <w:sz w:val="14"/>
                <w:szCs w:val="14"/>
              </w:rPr>
            </w:r>
            <w:r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8C0AC4A" w14:textId="0360A5B4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>
              <w:rPr>
                <w:rFonts w:ascii="Verdana" w:hAnsi="Verdana"/>
                <w:sz w:val="14"/>
                <w:szCs w:val="14"/>
              </w:rPr>
            </w:r>
            <w:r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29E56B2" w14:textId="2DC1A9DB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11" w:type="dxa"/>
            <w:vAlign w:val="center"/>
          </w:tcPr>
          <w:p w14:paraId="0F70ACE7" w14:textId="799E0AA0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0A5E346" w14:textId="3F0A94AF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70CDE9B" w14:textId="13F6E175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3C4A29F" w14:textId="0133FDDB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99F7E16" w14:textId="429E5E73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6B4E10B" w14:textId="509A3BD7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342A2EAD" w14:textId="47F69925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514D67DB" w14:textId="5A5E0BD0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21962190" w14:textId="64F80F90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17926576" w14:textId="1B7A01D3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</w:tr>
      <w:tr w:rsidR="00440DE1" w:rsidRPr="008A31B2" w14:paraId="5C3A23F0" w14:textId="77777777" w:rsidTr="0048231D">
        <w:trPr>
          <w:cantSplit/>
          <w:trHeight w:val="423"/>
          <w:jc w:val="center"/>
        </w:trPr>
        <w:tc>
          <w:tcPr>
            <w:tcW w:w="991" w:type="dxa"/>
            <w:vAlign w:val="center"/>
          </w:tcPr>
          <w:p w14:paraId="4AA56C07" w14:textId="32A4AE74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72E19D7" w14:textId="72C577D2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415" w:type="dxa"/>
            <w:vAlign w:val="center"/>
          </w:tcPr>
          <w:p w14:paraId="4EA22A04" w14:textId="1C92B1C5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E32BE49" w14:textId="42BA9D6C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BBAC066" w14:textId="0C35FD52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>
              <w:rPr>
                <w:rFonts w:ascii="Verdana" w:hAnsi="Verdana"/>
                <w:sz w:val="14"/>
                <w:szCs w:val="14"/>
              </w:rPr>
            </w:r>
            <w:r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673E6A5" w14:textId="0E43F867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>
              <w:rPr>
                <w:rFonts w:ascii="Verdana" w:hAnsi="Verdana"/>
                <w:sz w:val="14"/>
                <w:szCs w:val="14"/>
              </w:rPr>
            </w:r>
            <w:r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763F666" w14:textId="609D3114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>
              <w:rPr>
                <w:rFonts w:ascii="Verdana" w:hAnsi="Verdana"/>
                <w:sz w:val="14"/>
                <w:szCs w:val="14"/>
              </w:rPr>
            </w:r>
            <w:r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0F07235" w14:textId="0970A5CF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11" w:type="dxa"/>
            <w:vAlign w:val="center"/>
          </w:tcPr>
          <w:p w14:paraId="635A3C36" w14:textId="4195ABFF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7C4BF1B" w14:textId="25F43F83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1E44054" w14:textId="26355151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C84C855" w14:textId="667D6A43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D063B6B" w14:textId="7462845F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3227035" w14:textId="027D3045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7B37704D" w14:textId="17B16F02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18DC2C04" w14:textId="0CFC4C17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51915A9C" w14:textId="45FFC6DA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504E059C" w14:textId="007C7164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</w:tr>
    </w:tbl>
    <w:p w14:paraId="3E67ABCF" w14:textId="77777777" w:rsidR="00171189" w:rsidRDefault="00171189"/>
    <w:sectPr w:rsidR="00171189" w:rsidSect="0029220E">
      <w:headerReference w:type="default" r:id="rId11"/>
      <w:footerReference w:type="default" r:id="rId12"/>
      <w:headerReference w:type="first" r:id="rId13"/>
      <w:footerReference w:type="first" r:id="rId14"/>
      <w:pgSz w:w="16840" w:h="11907" w:orient="landscape" w:code="9"/>
      <w:pgMar w:top="651" w:right="720" w:bottom="720" w:left="720" w:header="142" w:footer="295" w:gutter="0"/>
      <w:paperSrc w:first="1" w:other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CDA90" w14:textId="77777777" w:rsidR="00EC7FA0" w:rsidRDefault="00EC7FA0">
      <w:r>
        <w:separator/>
      </w:r>
    </w:p>
  </w:endnote>
  <w:endnote w:type="continuationSeparator" w:id="0">
    <w:p w14:paraId="562F4FA4" w14:textId="77777777" w:rsidR="00EC7FA0" w:rsidRDefault="00EC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47LightCn">
    <w:altName w:val="Vrind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E1769" w14:textId="77777777" w:rsidR="007A249B" w:rsidRDefault="007A249B" w:rsidP="007A249B">
    <w:pPr>
      <w:tabs>
        <w:tab w:val="left" w:pos="4860"/>
        <w:tab w:val="left" w:pos="14317"/>
      </w:tabs>
      <w:jc w:val="center"/>
      <w:rPr>
        <w:rFonts w:ascii="Verdana" w:hAnsi="Verdana"/>
        <w:snapToGrid w:val="0"/>
        <w:color w:val="000000"/>
        <w:sz w:val="13"/>
        <w:lang w:eastAsia="en-US"/>
      </w:rPr>
    </w:pPr>
    <w:r w:rsidRPr="00A20D6B">
      <w:rPr>
        <w:rFonts w:ascii="Verdana" w:hAnsi="Verdana"/>
        <w:snapToGrid w:val="0"/>
        <w:color w:val="000000"/>
        <w:sz w:val="13"/>
        <w:lang w:eastAsia="en-US"/>
      </w:rPr>
      <w:t>Soil Association Certification Limited, Spear House, 51 Victoria Street, Bristol BS1 6AD</w:t>
    </w:r>
  </w:p>
  <w:p w14:paraId="3B34EFEF" w14:textId="77777777" w:rsidR="007A249B" w:rsidRDefault="007A249B" w:rsidP="007A249B">
    <w:pPr>
      <w:pStyle w:val="Footer"/>
      <w:tabs>
        <w:tab w:val="clear" w:pos="4153"/>
        <w:tab w:val="center" w:pos="4590"/>
        <w:tab w:val="right" w:pos="9590"/>
      </w:tabs>
      <w:jc w:val="center"/>
      <w:rPr>
        <w:rFonts w:ascii="Verdana" w:hAnsi="Verdana"/>
        <w:snapToGrid w:val="0"/>
        <w:color w:val="000000"/>
        <w:sz w:val="13"/>
        <w:lang w:eastAsia="en-US"/>
      </w:rPr>
    </w:pPr>
    <w:r>
      <w:rPr>
        <w:rFonts w:ascii="Verdana" w:hAnsi="Verdana"/>
        <w:b/>
        <w:snapToGrid w:val="0"/>
        <w:color w:val="000000"/>
        <w:sz w:val="13"/>
        <w:lang w:eastAsia="en-US"/>
      </w:rPr>
      <w:t xml:space="preserve">T </w:t>
    </w:r>
    <w:r>
      <w:rPr>
        <w:rFonts w:ascii="Verdana" w:hAnsi="Verdana"/>
        <w:snapToGrid w:val="0"/>
        <w:color w:val="000000"/>
        <w:sz w:val="13"/>
        <w:lang w:eastAsia="en-US"/>
      </w:rPr>
      <w:t xml:space="preserve">0117 914 2412 </w:t>
    </w:r>
    <w:r>
      <w:rPr>
        <w:rFonts w:ascii="Verdana" w:hAnsi="Verdana"/>
        <w:b/>
        <w:snapToGrid w:val="0"/>
        <w:color w:val="000000"/>
        <w:sz w:val="13"/>
        <w:lang w:eastAsia="en-US"/>
      </w:rPr>
      <w:t xml:space="preserve">F </w:t>
    </w:r>
    <w:r>
      <w:rPr>
        <w:rFonts w:ascii="Verdana" w:hAnsi="Verdana"/>
        <w:snapToGrid w:val="0"/>
        <w:color w:val="000000"/>
        <w:sz w:val="13"/>
        <w:lang w:eastAsia="en-US"/>
      </w:rPr>
      <w:t xml:space="preserve">0117 314 </w:t>
    </w:r>
    <w:proofErr w:type="gramStart"/>
    <w:r>
      <w:rPr>
        <w:rFonts w:ascii="Verdana" w:hAnsi="Verdana"/>
        <w:snapToGrid w:val="0"/>
        <w:color w:val="000000"/>
        <w:sz w:val="13"/>
        <w:lang w:eastAsia="en-US"/>
      </w:rPr>
      <w:t xml:space="preserve">5046  </w:t>
    </w:r>
    <w:r>
      <w:rPr>
        <w:rFonts w:ascii="Verdana" w:hAnsi="Verdana"/>
        <w:b/>
        <w:snapToGrid w:val="0"/>
        <w:color w:val="000000"/>
        <w:sz w:val="13"/>
        <w:lang w:eastAsia="en-US"/>
      </w:rPr>
      <w:t>E</w:t>
    </w:r>
    <w:proofErr w:type="gramEnd"/>
    <w:r>
      <w:rPr>
        <w:rFonts w:ascii="Verdana" w:hAnsi="Verdana"/>
        <w:b/>
        <w:snapToGrid w:val="0"/>
        <w:color w:val="000000"/>
        <w:sz w:val="13"/>
        <w:lang w:eastAsia="en-US"/>
      </w:rPr>
      <w:t xml:space="preserve"> </w:t>
    </w:r>
    <w:r>
      <w:rPr>
        <w:rFonts w:ascii="Verdana" w:hAnsi="Verdana"/>
        <w:snapToGrid w:val="0"/>
        <w:color w:val="000000"/>
        <w:sz w:val="13"/>
        <w:lang w:eastAsia="en-US"/>
      </w:rPr>
      <w:t xml:space="preserve">cert@soilassociation.org </w:t>
    </w:r>
    <w:r>
      <w:rPr>
        <w:rFonts w:ascii="Verdana" w:hAnsi="Verdana"/>
        <w:b/>
        <w:snapToGrid w:val="0"/>
        <w:color w:val="000000"/>
        <w:sz w:val="13"/>
        <w:lang w:eastAsia="en-US"/>
      </w:rPr>
      <w:t>W</w:t>
    </w:r>
    <w:r>
      <w:rPr>
        <w:rFonts w:ascii="Verdana" w:hAnsi="Verdana"/>
        <w:snapToGrid w:val="0"/>
        <w:color w:val="000000"/>
        <w:sz w:val="13"/>
        <w:lang w:eastAsia="en-US"/>
      </w:rPr>
      <w:t xml:space="preserve"> www.soilassociation.org/certification</w:t>
    </w:r>
  </w:p>
  <w:p w14:paraId="31941BCD" w14:textId="326822ED" w:rsidR="00171189" w:rsidRDefault="007A249B">
    <w:pPr>
      <w:pStyle w:val="Footer"/>
      <w:tabs>
        <w:tab w:val="clear" w:pos="4153"/>
        <w:tab w:val="clear" w:pos="8306"/>
        <w:tab w:val="center" w:pos="7230"/>
        <w:tab w:val="right" w:pos="15168"/>
      </w:tabs>
      <w:rPr>
        <w:rFonts w:ascii="Verdana" w:hAnsi="Verdana"/>
        <w:sz w:val="13"/>
      </w:rPr>
    </w:pPr>
    <w:r>
      <w:rPr>
        <w:rFonts w:ascii="Verdana" w:hAnsi="Verdana"/>
        <w:snapToGrid w:val="0"/>
        <w:color w:val="000000"/>
        <w:sz w:val="13"/>
        <w:lang w:eastAsia="en-US"/>
      </w:rPr>
      <w:t>Ref. No: C267Fm</w:t>
    </w:r>
    <w:r>
      <w:rPr>
        <w:rFonts w:ascii="Verdana" w:hAnsi="Verdana"/>
        <w:snapToGrid w:val="0"/>
        <w:color w:val="000000"/>
        <w:sz w:val="13"/>
        <w:lang w:eastAsia="en-US"/>
      </w:rPr>
      <w:tab/>
      <w:t>Version No: 08</w:t>
    </w:r>
    <w:r>
      <w:rPr>
        <w:rFonts w:ascii="Verdana" w:hAnsi="Verdana"/>
        <w:snapToGrid w:val="0"/>
        <w:color w:val="000000"/>
        <w:sz w:val="13"/>
        <w:lang w:eastAsia="en-US"/>
      </w:rPr>
      <w:tab/>
      <w:t>Issue date: May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604ED" w14:textId="77777777" w:rsidR="00171189" w:rsidRDefault="00A20D6B">
    <w:pPr>
      <w:tabs>
        <w:tab w:val="left" w:pos="4860"/>
        <w:tab w:val="left" w:pos="14317"/>
      </w:tabs>
      <w:jc w:val="center"/>
      <w:rPr>
        <w:rFonts w:ascii="Verdana" w:hAnsi="Verdana"/>
        <w:snapToGrid w:val="0"/>
        <w:color w:val="000000"/>
        <w:sz w:val="13"/>
        <w:lang w:eastAsia="en-US"/>
      </w:rPr>
    </w:pPr>
    <w:r w:rsidRPr="00A20D6B">
      <w:rPr>
        <w:rFonts w:ascii="Verdana" w:hAnsi="Verdana"/>
        <w:snapToGrid w:val="0"/>
        <w:color w:val="000000"/>
        <w:sz w:val="13"/>
        <w:lang w:eastAsia="en-US"/>
      </w:rPr>
      <w:t>Soil Association Certification Limited, Spear House, 51 Victoria Street, Bristol BS1 6AD</w:t>
    </w:r>
  </w:p>
  <w:p w14:paraId="7AF7DF92" w14:textId="7CCEFF75" w:rsidR="00171189" w:rsidRDefault="00171189">
    <w:pPr>
      <w:pStyle w:val="Footer"/>
      <w:tabs>
        <w:tab w:val="clear" w:pos="4153"/>
        <w:tab w:val="center" w:pos="4590"/>
        <w:tab w:val="right" w:pos="9590"/>
      </w:tabs>
      <w:jc w:val="center"/>
      <w:rPr>
        <w:rFonts w:ascii="Verdana" w:hAnsi="Verdana"/>
        <w:snapToGrid w:val="0"/>
        <w:color w:val="000000"/>
        <w:sz w:val="13"/>
        <w:lang w:eastAsia="en-US"/>
      </w:rPr>
    </w:pPr>
    <w:r>
      <w:rPr>
        <w:rFonts w:ascii="Verdana" w:hAnsi="Verdana"/>
        <w:b/>
        <w:snapToGrid w:val="0"/>
        <w:color w:val="000000"/>
        <w:sz w:val="13"/>
        <w:lang w:eastAsia="en-US"/>
      </w:rPr>
      <w:t xml:space="preserve">T </w:t>
    </w:r>
    <w:r>
      <w:rPr>
        <w:rFonts w:ascii="Verdana" w:hAnsi="Verdana"/>
        <w:snapToGrid w:val="0"/>
        <w:color w:val="000000"/>
        <w:sz w:val="13"/>
        <w:lang w:eastAsia="en-US"/>
      </w:rPr>
      <w:t xml:space="preserve">0117 914 2412 </w:t>
    </w:r>
    <w:r>
      <w:rPr>
        <w:rFonts w:ascii="Verdana" w:hAnsi="Verdana"/>
        <w:b/>
        <w:snapToGrid w:val="0"/>
        <w:color w:val="000000"/>
        <w:sz w:val="13"/>
        <w:lang w:eastAsia="en-US"/>
      </w:rPr>
      <w:t xml:space="preserve">F </w:t>
    </w:r>
    <w:r>
      <w:rPr>
        <w:rFonts w:ascii="Verdana" w:hAnsi="Verdana"/>
        <w:snapToGrid w:val="0"/>
        <w:color w:val="000000"/>
        <w:sz w:val="13"/>
        <w:lang w:eastAsia="en-US"/>
      </w:rPr>
      <w:t xml:space="preserve">0117 314 </w:t>
    </w:r>
    <w:proofErr w:type="gramStart"/>
    <w:r>
      <w:rPr>
        <w:rFonts w:ascii="Verdana" w:hAnsi="Verdana"/>
        <w:snapToGrid w:val="0"/>
        <w:color w:val="000000"/>
        <w:sz w:val="13"/>
        <w:lang w:eastAsia="en-US"/>
      </w:rPr>
      <w:t xml:space="preserve">5046  </w:t>
    </w:r>
    <w:r>
      <w:rPr>
        <w:rFonts w:ascii="Verdana" w:hAnsi="Verdana"/>
        <w:b/>
        <w:snapToGrid w:val="0"/>
        <w:color w:val="000000"/>
        <w:sz w:val="13"/>
        <w:lang w:eastAsia="en-US"/>
      </w:rPr>
      <w:t>E</w:t>
    </w:r>
    <w:proofErr w:type="gramEnd"/>
    <w:r>
      <w:rPr>
        <w:rFonts w:ascii="Verdana" w:hAnsi="Verdana"/>
        <w:b/>
        <w:snapToGrid w:val="0"/>
        <w:color w:val="000000"/>
        <w:sz w:val="13"/>
        <w:lang w:eastAsia="en-US"/>
      </w:rPr>
      <w:t xml:space="preserve"> </w:t>
    </w:r>
    <w:r>
      <w:rPr>
        <w:rFonts w:ascii="Verdana" w:hAnsi="Verdana"/>
        <w:snapToGrid w:val="0"/>
        <w:color w:val="000000"/>
        <w:sz w:val="13"/>
        <w:lang w:eastAsia="en-US"/>
      </w:rPr>
      <w:t xml:space="preserve">cert@soilassociation.org </w:t>
    </w:r>
    <w:r>
      <w:rPr>
        <w:rFonts w:ascii="Verdana" w:hAnsi="Verdana"/>
        <w:b/>
        <w:snapToGrid w:val="0"/>
        <w:color w:val="000000"/>
        <w:sz w:val="13"/>
        <w:lang w:eastAsia="en-US"/>
      </w:rPr>
      <w:t>W</w:t>
    </w:r>
    <w:r>
      <w:rPr>
        <w:rFonts w:ascii="Verdana" w:hAnsi="Verdana"/>
        <w:snapToGrid w:val="0"/>
        <w:color w:val="000000"/>
        <w:sz w:val="13"/>
        <w:lang w:eastAsia="en-US"/>
      </w:rPr>
      <w:t xml:space="preserve"> </w:t>
    </w:r>
    <w:r w:rsidR="007A249B">
      <w:rPr>
        <w:rFonts w:ascii="Verdana" w:hAnsi="Verdana"/>
        <w:snapToGrid w:val="0"/>
        <w:color w:val="000000"/>
        <w:sz w:val="13"/>
        <w:lang w:eastAsia="en-US"/>
      </w:rPr>
      <w:t>www.soilassociation.org/certification</w:t>
    </w:r>
  </w:p>
  <w:p w14:paraId="1248DE53" w14:textId="14E5CAE8" w:rsidR="00171189" w:rsidRDefault="00171189">
    <w:pPr>
      <w:pStyle w:val="Footer"/>
      <w:tabs>
        <w:tab w:val="clear" w:pos="4153"/>
        <w:tab w:val="clear" w:pos="8306"/>
        <w:tab w:val="center" w:pos="7230"/>
        <w:tab w:val="right" w:pos="15168"/>
      </w:tabs>
      <w:rPr>
        <w:rFonts w:ascii="Verdana" w:hAnsi="Verdana"/>
        <w:sz w:val="13"/>
      </w:rPr>
    </w:pPr>
    <w:r>
      <w:rPr>
        <w:rFonts w:ascii="Verdana" w:hAnsi="Verdana"/>
        <w:snapToGrid w:val="0"/>
        <w:color w:val="000000"/>
        <w:sz w:val="13"/>
        <w:lang w:eastAsia="en-US"/>
      </w:rPr>
      <w:t>Ref. No: C26</w:t>
    </w:r>
    <w:r w:rsidR="00864745">
      <w:rPr>
        <w:rFonts w:ascii="Verdana" w:hAnsi="Verdana"/>
        <w:snapToGrid w:val="0"/>
        <w:color w:val="000000"/>
        <w:sz w:val="13"/>
        <w:lang w:eastAsia="en-US"/>
      </w:rPr>
      <w:t>7Fm</w:t>
    </w:r>
    <w:r w:rsidR="00864745">
      <w:rPr>
        <w:rFonts w:ascii="Verdana" w:hAnsi="Verdana"/>
        <w:snapToGrid w:val="0"/>
        <w:color w:val="000000"/>
        <w:sz w:val="13"/>
        <w:lang w:eastAsia="en-US"/>
      </w:rPr>
      <w:tab/>
      <w:t>Version No: 0</w:t>
    </w:r>
    <w:r w:rsidR="007A249B">
      <w:rPr>
        <w:rFonts w:ascii="Verdana" w:hAnsi="Verdana"/>
        <w:snapToGrid w:val="0"/>
        <w:color w:val="000000"/>
        <w:sz w:val="13"/>
        <w:lang w:eastAsia="en-US"/>
      </w:rPr>
      <w:t>8</w:t>
    </w:r>
    <w:r w:rsidR="008B646D">
      <w:rPr>
        <w:rFonts w:ascii="Verdana" w:hAnsi="Verdana"/>
        <w:snapToGrid w:val="0"/>
        <w:color w:val="000000"/>
        <w:sz w:val="13"/>
        <w:lang w:eastAsia="en-US"/>
      </w:rPr>
      <w:tab/>
      <w:t xml:space="preserve">Issue date: </w:t>
    </w:r>
    <w:r w:rsidR="007A249B">
      <w:rPr>
        <w:rFonts w:ascii="Verdana" w:hAnsi="Verdana"/>
        <w:snapToGrid w:val="0"/>
        <w:color w:val="000000"/>
        <w:sz w:val="13"/>
        <w:lang w:eastAsia="en-US"/>
      </w:rPr>
      <w:t>Ma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61D3F" w14:textId="77777777" w:rsidR="00EC7FA0" w:rsidRDefault="00EC7FA0">
      <w:r>
        <w:separator/>
      </w:r>
    </w:p>
  </w:footnote>
  <w:footnote w:type="continuationSeparator" w:id="0">
    <w:p w14:paraId="2D90489D" w14:textId="77777777" w:rsidR="00EC7FA0" w:rsidRDefault="00EC7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ED4E9" w14:textId="77777777" w:rsidR="00171189" w:rsidRDefault="00171189">
    <w:pPr>
      <w:pStyle w:val="Header"/>
      <w:ind w:hanging="851"/>
    </w:pPr>
  </w:p>
  <w:p w14:paraId="4F4AAC76" w14:textId="77777777" w:rsidR="00171189" w:rsidRDefault="001711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CF2CA" w14:textId="690DEC43" w:rsidR="00171189" w:rsidRDefault="00171189">
    <w:pPr>
      <w:pStyle w:val="Header"/>
      <w:ind w:hanging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A4B00"/>
    <w:multiLevelType w:val="singleLevel"/>
    <w:tmpl w:val="D6B0B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8A28AE"/>
    <w:multiLevelType w:val="singleLevel"/>
    <w:tmpl w:val="0F964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205DF7"/>
    <w:multiLevelType w:val="hybridMultilevel"/>
    <w:tmpl w:val="2E1C5210"/>
    <w:lvl w:ilvl="0" w:tplc="19C03E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76C1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CCCD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E8A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EC80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D00D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A828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6AD0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320A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A2FD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D9B0D4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5E15110"/>
    <w:multiLevelType w:val="singleLevel"/>
    <w:tmpl w:val="2564B128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6" w15:restartNumberingAfterBreak="0">
    <w:nsid w:val="2F5643C0"/>
    <w:multiLevelType w:val="singleLevel"/>
    <w:tmpl w:val="CC4E4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90E7542"/>
    <w:multiLevelType w:val="singleLevel"/>
    <w:tmpl w:val="CC4E4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76C09E4"/>
    <w:multiLevelType w:val="hybridMultilevel"/>
    <w:tmpl w:val="81028684"/>
    <w:lvl w:ilvl="0" w:tplc="2D34B31A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7E0E56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ACFF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1864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DE19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6CBD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86D0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0471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A3642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26E8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AC16B72"/>
    <w:multiLevelType w:val="hybridMultilevel"/>
    <w:tmpl w:val="83E42E02"/>
    <w:lvl w:ilvl="0" w:tplc="70000C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7654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A4C37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20B9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B81B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5AE0A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EE81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F422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4C5D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F069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BB166CC"/>
    <w:multiLevelType w:val="hybridMultilevel"/>
    <w:tmpl w:val="FFF4E31A"/>
    <w:lvl w:ilvl="0" w:tplc="474237E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07A41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588E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D21B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E416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8477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46B9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B858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B295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79013B"/>
    <w:multiLevelType w:val="singleLevel"/>
    <w:tmpl w:val="D6B0B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B3E72D0"/>
    <w:multiLevelType w:val="singleLevel"/>
    <w:tmpl w:val="D6B0B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7F25BD3"/>
    <w:multiLevelType w:val="singleLevel"/>
    <w:tmpl w:val="D6B0B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DF62AE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15"/>
  </w:num>
  <w:num w:numId="6">
    <w:abstractNumId w:val="14"/>
  </w:num>
  <w:num w:numId="7">
    <w:abstractNumId w:val="10"/>
  </w:num>
  <w:num w:numId="8">
    <w:abstractNumId w:val="13"/>
  </w:num>
  <w:num w:numId="9">
    <w:abstractNumId w:val="3"/>
  </w:num>
  <w:num w:numId="10">
    <w:abstractNumId w:val="0"/>
  </w:num>
  <w:num w:numId="11">
    <w:abstractNumId w:val="9"/>
  </w:num>
  <w:num w:numId="12">
    <w:abstractNumId w:val="4"/>
  </w:num>
  <w:num w:numId="13">
    <w:abstractNumId w:val="16"/>
  </w:num>
  <w:num w:numId="14">
    <w:abstractNumId w:val="11"/>
  </w:num>
  <w:num w:numId="15">
    <w:abstractNumId w:val="2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Nvxdmq7dc7xBjh8aCnB3lSwWuvhgov3bIHc09NHyWCVJUSOLRK74fEl59wJz2NjdVqr3FFSpk5jWssfdOYhmg==" w:salt="Jefmic2PsMit2M92RH5sp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69C"/>
    <w:rsid w:val="00036548"/>
    <w:rsid w:val="00171189"/>
    <w:rsid w:val="001838A2"/>
    <w:rsid w:val="00252D0C"/>
    <w:rsid w:val="0029220E"/>
    <w:rsid w:val="003645E7"/>
    <w:rsid w:val="00440DE1"/>
    <w:rsid w:val="00470C75"/>
    <w:rsid w:val="0048231D"/>
    <w:rsid w:val="005B0E73"/>
    <w:rsid w:val="006224F5"/>
    <w:rsid w:val="006821DF"/>
    <w:rsid w:val="006A090B"/>
    <w:rsid w:val="006F3959"/>
    <w:rsid w:val="00793FB6"/>
    <w:rsid w:val="007A249B"/>
    <w:rsid w:val="007A37A9"/>
    <w:rsid w:val="00820B55"/>
    <w:rsid w:val="00864745"/>
    <w:rsid w:val="008657ED"/>
    <w:rsid w:val="008A31B2"/>
    <w:rsid w:val="008B646D"/>
    <w:rsid w:val="009623C4"/>
    <w:rsid w:val="0097045B"/>
    <w:rsid w:val="00A20D6B"/>
    <w:rsid w:val="00A5369C"/>
    <w:rsid w:val="00B919B5"/>
    <w:rsid w:val="00C011DA"/>
    <w:rsid w:val="00C15F1D"/>
    <w:rsid w:val="00C44DC5"/>
    <w:rsid w:val="00D07FFE"/>
    <w:rsid w:val="00D76961"/>
    <w:rsid w:val="00EB2748"/>
    <w:rsid w:val="00EC7FA0"/>
    <w:rsid w:val="00EE0723"/>
    <w:rsid w:val="00F5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0D04AA"/>
  <w15:chartTrackingRefBased/>
  <w15:docId w15:val="{0C38AACD-EEA4-4E28-9707-91D716357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Frutiger 47LightCn" w:hAnsi="Frutiger 47LightCn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52"/>
      <w:szCs w:val="5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">
    <w:name w:val="Body Text Indent"/>
    <w:basedOn w:val="Normal"/>
    <w:semiHidden/>
    <w:pPr>
      <w:ind w:left="45"/>
    </w:pPr>
    <w:rPr>
      <w:snapToGrid w:val="0"/>
      <w:color w:val="000000"/>
      <w:sz w:val="20"/>
      <w:szCs w:val="20"/>
      <w:lang w:eastAsia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pPr>
      <w:spacing w:after="12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en-US" w:eastAsia="en-US"/>
    </w:rPr>
  </w:style>
  <w:style w:type="paragraph" w:styleId="List">
    <w:name w:val="List"/>
    <w:basedOn w:val="Normal"/>
    <w:semiHidden/>
    <w:pPr>
      <w:ind w:left="360" w:hanging="360"/>
    </w:pPr>
    <w:rPr>
      <w:rFonts w:ascii="Times New Roman" w:hAnsi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2cefde-7012-4e2a-b6cb-5e04feead654">
      <Terms xmlns="http://schemas.microsoft.com/office/infopath/2007/PartnerControls"/>
    </lcf76f155ced4ddcb4097134ff3c332f>
    <TaxCatchAll xmlns="0a50896e-138e-4418-abd0-4e37c1c7018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6B0CCE923414FBF7A22D7AA71074F" ma:contentTypeVersion="14" ma:contentTypeDescription="Create a new document." ma:contentTypeScope="" ma:versionID="2dde63b5582d73625a469e9ad2cef806">
  <xsd:schema xmlns:xsd="http://www.w3.org/2001/XMLSchema" xmlns:xs="http://www.w3.org/2001/XMLSchema" xmlns:p="http://schemas.microsoft.com/office/2006/metadata/properties" xmlns:ns2="812cefde-7012-4e2a-b6cb-5e04feead654" xmlns:ns3="0a50896e-138e-4418-abd0-4e37c1c70186" targetNamespace="http://schemas.microsoft.com/office/2006/metadata/properties" ma:root="true" ma:fieldsID="435535b259ba3b73cbe33468802b5482" ns2:_="" ns3:_="">
    <xsd:import namespace="812cefde-7012-4e2a-b6cb-5e04feead654"/>
    <xsd:import namespace="0a50896e-138e-4418-abd0-4e37c1c701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cefde-7012-4e2a-b6cb-5e04feead6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bb61ac4-bb4c-41a3-a8a2-0c78356216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0896e-138e-4418-abd0-4e37c1c7018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2b8352-4177-4af1-83c7-6e40eceb41a2}" ma:internalName="TaxCatchAll" ma:showField="CatchAllData" ma:web="0a50896e-138e-4418-abd0-4e37c1c701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737553-0BC4-4E3C-8506-8CC4BB7163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71D5E9-4763-4FA2-8C1C-C8D4BE45FE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596C87-427D-43C8-8FE0-042E322AA0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0D80F7-33C3-4D2E-B72C-D931FE3FE1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9</Words>
  <Characters>1133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il Association</vt:lpstr>
    </vt:vector>
  </TitlesOfParts>
  <Company>Soil Association</Company>
  <LinksUpToDate>false</LinksUpToDate>
  <CharactersWithSpaces>1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il Association</dc:title>
  <dc:subject/>
  <dc:creator>Soil Association</dc:creator>
  <cp:keywords/>
  <cp:lastModifiedBy>Ed Palairet</cp:lastModifiedBy>
  <cp:revision>3</cp:revision>
  <cp:lastPrinted>2013-06-13T09:28:00Z</cp:lastPrinted>
  <dcterms:created xsi:type="dcterms:W3CDTF">2021-05-24T12:34:00Z</dcterms:created>
  <dcterms:modified xsi:type="dcterms:W3CDTF">2021-05-2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2CF058C004245B48EA7918CB0EE0F</vt:lpwstr>
  </property>
</Properties>
</file>